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55734" w14:textId="77777777" w:rsidR="00E50760" w:rsidRDefault="00E50760">
      <w:pPr>
        <w:rPr>
          <w:b/>
          <w:lang w:val="en-US"/>
        </w:rPr>
      </w:pPr>
    </w:p>
    <w:p w14:paraId="34BF2FEC" w14:textId="77777777" w:rsidR="00E50760" w:rsidRDefault="00E50760">
      <w:pPr>
        <w:rPr>
          <w:b/>
          <w:lang w:val="en-US"/>
        </w:rPr>
      </w:pPr>
    </w:p>
    <w:p w14:paraId="259E35E5" w14:textId="77777777" w:rsidR="00E50760" w:rsidRDefault="00E50760">
      <w:pPr>
        <w:rPr>
          <w:b/>
          <w:lang w:val="en-US"/>
        </w:rPr>
      </w:pPr>
    </w:p>
    <w:p w14:paraId="41865EC5" w14:textId="77777777" w:rsidR="00E50760" w:rsidRDefault="00E50760">
      <w:pPr>
        <w:rPr>
          <w:b/>
          <w:lang w:val="en-US"/>
        </w:rPr>
      </w:pPr>
    </w:p>
    <w:p w14:paraId="5AEE7778" w14:textId="77777777" w:rsidR="00E50760" w:rsidRDefault="00E50760">
      <w:pPr>
        <w:rPr>
          <w:b/>
          <w:lang w:val="en-US"/>
        </w:rPr>
      </w:pPr>
    </w:p>
    <w:p w14:paraId="096A1083" w14:textId="77777777" w:rsidR="00E50760" w:rsidRDefault="00E50760">
      <w:pPr>
        <w:rPr>
          <w:b/>
          <w:lang w:val="en-US"/>
        </w:rPr>
      </w:pPr>
    </w:p>
    <w:p w14:paraId="044EA787" w14:textId="77777777" w:rsidR="00A9058D" w:rsidRDefault="00A9058D" w:rsidP="00E50760">
      <w:pPr>
        <w:pStyle w:val="GvdeMetni"/>
        <w:jc w:val="center"/>
        <w:rPr>
          <w:rFonts w:ascii="Andalus" w:hAnsi="Andalus" w:cs="Andalus"/>
          <w:b/>
          <w:sz w:val="48"/>
        </w:rPr>
      </w:pPr>
    </w:p>
    <w:p w14:paraId="658E53F4" w14:textId="77777777" w:rsidR="00A9058D" w:rsidRDefault="00A9058D" w:rsidP="00E50760">
      <w:pPr>
        <w:pStyle w:val="GvdeMetni"/>
        <w:jc w:val="center"/>
        <w:rPr>
          <w:rFonts w:ascii="Andalus" w:hAnsi="Andalus" w:cs="Andalus"/>
          <w:b/>
          <w:sz w:val="48"/>
        </w:rPr>
      </w:pPr>
    </w:p>
    <w:p w14:paraId="45B1C832" w14:textId="741926FD" w:rsidR="00E50760" w:rsidRPr="00705A8B" w:rsidRDefault="00E50760" w:rsidP="00E50760">
      <w:pPr>
        <w:pStyle w:val="GvdeMetni"/>
        <w:jc w:val="center"/>
        <w:rPr>
          <w:rFonts w:ascii="Andalus" w:hAnsi="Andalus" w:cs="Andalus"/>
          <w:b/>
          <w:sz w:val="48"/>
        </w:rPr>
      </w:pPr>
      <w:r>
        <w:rPr>
          <w:rFonts w:ascii="Andalus" w:hAnsi="Andalus" w:cs="Andalus"/>
          <w:b/>
          <w:sz w:val="48"/>
        </w:rPr>
        <w:t>Test Cases</w:t>
      </w:r>
    </w:p>
    <w:p w14:paraId="505A0699" w14:textId="77777777" w:rsidR="00E50760" w:rsidRPr="00705A8B" w:rsidRDefault="00E50760" w:rsidP="00E50760">
      <w:pPr>
        <w:jc w:val="center"/>
        <w:rPr>
          <w:lang w:val="en-US"/>
        </w:rPr>
      </w:pPr>
    </w:p>
    <w:p w14:paraId="28BBECA8" w14:textId="76A93BE3" w:rsidR="00E50760" w:rsidRPr="00705A8B" w:rsidRDefault="00E50760" w:rsidP="00E50760">
      <w:pPr>
        <w:jc w:val="center"/>
        <w:rPr>
          <w:rFonts w:ascii="Andalus" w:hAnsi="Andalus" w:cs="Andalus"/>
          <w:sz w:val="32"/>
          <w:szCs w:val="32"/>
          <w:lang w:val="en-US"/>
        </w:rPr>
      </w:pPr>
      <w:bookmarkStart w:id="0" w:name="_GoBack"/>
      <w:bookmarkEnd w:id="0"/>
      <w:r w:rsidRPr="00705A8B">
        <w:rPr>
          <w:rFonts w:ascii="Andalus" w:hAnsi="Andalus" w:cs="Andalus"/>
          <w:sz w:val="32"/>
          <w:szCs w:val="32"/>
          <w:lang w:val="en-US"/>
        </w:rPr>
        <w:t>Hospital Management Automation</w:t>
      </w:r>
    </w:p>
    <w:p w14:paraId="66FE9576" w14:textId="77777777" w:rsidR="00E50760" w:rsidRPr="00705A8B" w:rsidRDefault="00E50760" w:rsidP="00E50760">
      <w:pPr>
        <w:jc w:val="center"/>
        <w:rPr>
          <w:lang w:val="en-US"/>
        </w:rPr>
      </w:pPr>
    </w:p>
    <w:p w14:paraId="341D9BC5" w14:textId="77777777" w:rsidR="00751C10" w:rsidRDefault="00751C10" w:rsidP="00751C10">
      <w:pPr>
        <w:spacing w:line="384" w:lineRule="exact"/>
        <w:rPr>
          <w:rFonts w:ascii="Times New Roman" w:eastAsia="Times New Roman" w:hAnsi="Times New Roman"/>
        </w:rPr>
      </w:pPr>
    </w:p>
    <w:p w14:paraId="6EEDA051" w14:textId="77777777" w:rsidR="00751C10" w:rsidRDefault="00751C10" w:rsidP="00751C10">
      <w:pPr>
        <w:spacing w:line="0" w:lineRule="atLeast"/>
        <w:ind w:right="-13"/>
        <w:jc w:val="center"/>
        <w:rPr>
          <w:rFonts w:ascii="Andalus" w:eastAsia="Andalus" w:hAnsi="Andalus"/>
          <w:b/>
          <w:sz w:val="32"/>
        </w:rPr>
      </w:pPr>
      <w:r>
        <w:rPr>
          <w:rFonts w:ascii="Andalus" w:eastAsia="Andalus" w:hAnsi="Andalus"/>
          <w:b/>
          <w:sz w:val="32"/>
        </w:rPr>
        <w:t>Hatice Seyma YIGIT</w:t>
      </w:r>
    </w:p>
    <w:p w14:paraId="2D2C35C5" w14:textId="77777777" w:rsidR="00751C10" w:rsidRDefault="00751C10" w:rsidP="00751C10">
      <w:pPr>
        <w:spacing w:line="272" w:lineRule="exact"/>
        <w:rPr>
          <w:rFonts w:ascii="Times New Roman" w:eastAsia="Times New Roman" w:hAnsi="Times New Roman"/>
        </w:rPr>
      </w:pPr>
    </w:p>
    <w:p w14:paraId="2E35EDCC" w14:textId="77777777" w:rsidR="00E50760" w:rsidRPr="00705A8B" w:rsidRDefault="00E50760" w:rsidP="00E50760">
      <w:pPr>
        <w:jc w:val="center"/>
        <w:rPr>
          <w:lang w:val="en-US"/>
        </w:rPr>
      </w:pPr>
    </w:p>
    <w:p w14:paraId="450823DE" w14:textId="77777777" w:rsidR="00E50760" w:rsidRDefault="00E50760">
      <w:pPr>
        <w:rPr>
          <w:b/>
          <w:lang w:val="en-US"/>
        </w:rPr>
      </w:pPr>
    </w:p>
    <w:p w14:paraId="6454D0EA" w14:textId="77777777" w:rsidR="00E50760" w:rsidRDefault="00E50760">
      <w:pPr>
        <w:rPr>
          <w:b/>
          <w:lang w:val="en-US"/>
        </w:rPr>
      </w:pPr>
    </w:p>
    <w:p w14:paraId="24DF95F9" w14:textId="77777777" w:rsidR="00E50760" w:rsidRDefault="00E50760">
      <w:pPr>
        <w:rPr>
          <w:b/>
          <w:lang w:val="en-US"/>
        </w:rPr>
      </w:pPr>
    </w:p>
    <w:p w14:paraId="308939B0" w14:textId="77777777" w:rsidR="00E50760" w:rsidRDefault="00E50760">
      <w:pPr>
        <w:rPr>
          <w:b/>
          <w:lang w:val="en-US"/>
        </w:rPr>
      </w:pPr>
    </w:p>
    <w:p w14:paraId="1B76F2AD" w14:textId="77777777" w:rsidR="00E50760" w:rsidRDefault="00E50760">
      <w:pPr>
        <w:rPr>
          <w:b/>
          <w:lang w:val="en-US"/>
        </w:rPr>
      </w:pPr>
    </w:p>
    <w:p w14:paraId="3D48933E" w14:textId="77777777" w:rsidR="00E50760" w:rsidRDefault="00E50760">
      <w:pPr>
        <w:rPr>
          <w:b/>
          <w:lang w:val="en-US"/>
        </w:rPr>
      </w:pPr>
    </w:p>
    <w:p w14:paraId="24457470" w14:textId="77777777" w:rsidR="00E50760" w:rsidRDefault="00E50760">
      <w:pPr>
        <w:rPr>
          <w:b/>
          <w:lang w:val="en-US"/>
        </w:rPr>
      </w:pPr>
    </w:p>
    <w:p w14:paraId="1790A809" w14:textId="77777777" w:rsidR="00E50760" w:rsidRDefault="00E50760">
      <w:pPr>
        <w:rPr>
          <w:b/>
          <w:lang w:val="en-US"/>
        </w:rPr>
      </w:pPr>
    </w:p>
    <w:p w14:paraId="238B0F5A" w14:textId="77777777" w:rsidR="00E50760" w:rsidRDefault="00E50760">
      <w:pPr>
        <w:rPr>
          <w:b/>
          <w:lang w:val="en-US"/>
        </w:rPr>
      </w:pPr>
    </w:p>
    <w:p w14:paraId="28D8BE5F" w14:textId="77777777" w:rsidR="00E50760" w:rsidRDefault="00E50760">
      <w:pPr>
        <w:rPr>
          <w:b/>
          <w:lang w:val="en-US"/>
        </w:rPr>
      </w:pPr>
    </w:p>
    <w:p w14:paraId="1E0C11B7" w14:textId="77777777" w:rsidR="00E50760" w:rsidRDefault="00E50760">
      <w:pPr>
        <w:rPr>
          <w:b/>
          <w:lang w:val="en-US"/>
        </w:rPr>
      </w:pPr>
    </w:p>
    <w:p w14:paraId="50104CBB" w14:textId="77777777" w:rsidR="00E50760" w:rsidRDefault="00E50760">
      <w:pPr>
        <w:rPr>
          <w:b/>
          <w:lang w:val="en-US"/>
        </w:rPr>
      </w:pPr>
    </w:p>
    <w:p w14:paraId="1C5C8511" w14:textId="77777777" w:rsidR="00E50760" w:rsidRDefault="00E50760">
      <w:pPr>
        <w:rPr>
          <w:b/>
          <w:lang w:val="en-US"/>
        </w:rPr>
      </w:pPr>
    </w:p>
    <w:p w14:paraId="24699C91" w14:textId="77777777" w:rsidR="00E50760" w:rsidRDefault="00E50760">
      <w:pPr>
        <w:rPr>
          <w:b/>
          <w:lang w:val="en-US"/>
        </w:rPr>
      </w:pPr>
    </w:p>
    <w:p w14:paraId="02A833C8" w14:textId="77777777" w:rsidR="00E50760" w:rsidRDefault="00E50760">
      <w:pPr>
        <w:rPr>
          <w:b/>
          <w:lang w:val="en-US"/>
        </w:rPr>
      </w:pPr>
    </w:p>
    <w:p w14:paraId="09D72F9D" w14:textId="77777777" w:rsidR="00E50760" w:rsidRDefault="00E50760">
      <w:pPr>
        <w:rPr>
          <w:b/>
          <w:lang w:val="en-US"/>
        </w:rPr>
      </w:pPr>
    </w:p>
    <w:p w14:paraId="1F4A571B" w14:textId="77777777" w:rsidR="00E50760" w:rsidRDefault="00E50760">
      <w:pPr>
        <w:rPr>
          <w:b/>
          <w:lang w:val="en-US"/>
        </w:rPr>
      </w:pPr>
    </w:p>
    <w:p w14:paraId="01FC72B5" w14:textId="77777777" w:rsidR="00E50760" w:rsidRDefault="00E50760">
      <w:pPr>
        <w:rPr>
          <w:b/>
          <w:lang w:val="en-US"/>
        </w:rPr>
      </w:pPr>
    </w:p>
    <w:p w14:paraId="4CC92E0E" w14:textId="77777777" w:rsidR="00E50760" w:rsidRDefault="00E50760">
      <w:pPr>
        <w:rPr>
          <w:b/>
          <w:lang w:val="en-US"/>
        </w:rPr>
      </w:pPr>
    </w:p>
    <w:p w14:paraId="5CF8BC4B" w14:textId="77777777" w:rsidR="00E50760" w:rsidRDefault="00E50760">
      <w:pPr>
        <w:rPr>
          <w:b/>
          <w:lang w:val="en-US"/>
        </w:rPr>
      </w:pPr>
    </w:p>
    <w:p w14:paraId="6018C3FB" w14:textId="77777777" w:rsidR="00EC4A5A" w:rsidRDefault="00EC4A5A">
      <w:pPr>
        <w:rPr>
          <w:b/>
          <w:lang w:val="en-US"/>
        </w:rPr>
      </w:pPr>
    </w:p>
    <w:p w14:paraId="25DB2C9D" w14:textId="38025506" w:rsidR="00120DD8" w:rsidRPr="00314742" w:rsidRDefault="00EB2C26">
      <w:pPr>
        <w:rPr>
          <w:b/>
          <w:lang w:val="en-US"/>
        </w:rPr>
      </w:pPr>
      <w:r w:rsidRPr="00314742">
        <w:rPr>
          <w:b/>
          <w:lang w:val="en-US"/>
        </w:rPr>
        <w:t>Tes</w:t>
      </w:r>
      <w:r w:rsidR="004721B8" w:rsidRPr="00314742">
        <w:rPr>
          <w:b/>
          <w:lang w:val="en-US"/>
        </w:rPr>
        <w:t>t Cases for Hospital Management System</w:t>
      </w:r>
    </w:p>
    <w:p w14:paraId="10138CF0" w14:textId="77777777" w:rsidR="00CF79D2" w:rsidRPr="00314742" w:rsidRDefault="00CF79D2">
      <w:pPr>
        <w:rPr>
          <w:lang w:val="en-US"/>
        </w:rPr>
      </w:pPr>
    </w:p>
    <w:p w14:paraId="59128C95" w14:textId="4B449F3C" w:rsidR="00CF79D2" w:rsidRPr="00314742" w:rsidRDefault="00966C35">
      <w:pPr>
        <w:rPr>
          <w:color w:val="FF0000"/>
          <w:lang w:val="en-US"/>
        </w:rPr>
      </w:pPr>
      <w:r w:rsidRPr="00314742">
        <w:rPr>
          <w:color w:val="FF0000"/>
          <w:lang w:val="en-US"/>
        </w:rPr>
        <w:t>(Manager – Receptionist - Doctor)</w:t>
      </w:r>
    </w:p>
    <w:p w14:paraId="37A80F37" w14:textId="77777777" w:rsidR="00CF79D2" w:rsidRPr="00314742" w:rsidRDefault="00CF79D2">
      <w:pPr>
        <w:rPr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48"/>
        <w:gridCol w:w="1427"/>
        <w:gridCol w:w="1427"/>
        <w:gridCol w:w="1846"/>
        <w:gridCol w:w="1666"/>
      </w:tblGrid>
      <w:tr w:rsidR="00CF79D2" w:rsidRPr="00314742" w14:paraId="3B4F10FE" w14:textId="77777777" w:rsidTr="00CF79D2">
        <w:tc>
          <w:tcPr>
            <w:tcW w:w="1668" w:type="dxa"/>
          </w:tcPr>
          <w:p w14:paraId="342EB6DD" w14:textId="77824BEE" w:rsidR="0068243D" w:rsidRPr="00314742" w:rsidRDefault="0068243D">
            <w:pPr>
              <w:rPr>
                <w:lang w:val="en-US"/>
              </w:rPr>
            </w:pPr>
            <w:r w:rsidRPr="00314742">
              <w:rPr>
                <w:lang w:val="en-US"/>
              </w:rPr>
              <w:t>ID</w:t>
            </w:r>
          </w:p>
        </w:tc>
        <w:tc>
          <w:tcPr>
            <w:tcW w:w="1248" w:type="dxa"/>
          </w:tcPr>
          <w:p w14:paraId="644B4B90" w14:textId="58B1B30C" w:rsidR="0068243D" w:rsidRPr="00314742" w:rsidRDefault="0068243D">
            <w:pPr>
              <w:rPr>
                <w:lang w:val="en-US"/>
              </w:rPr>
            </w:pPr>
            <w:r w:rsidRPr="00314742">
              <w:rPr>
                <w:lang w:val="en-US"/>
              </w:rPr>
              <w:t>Use Case</w:t>
            </w:r>
          </w:p>
        </w:tc>
        <w:tc>
          <w:tcPr>
            <w:tcW w:w="1427" w:type="dxa"/>
          </w:tcPr>
          <w:p w14:paraId="379ECCEC" w14:textId="77777777" w:rsidR="0068243D" w:rsidRPr="00314742" w:rsidRDefault="0068243D">
            <w:pPr>
              <w:rPr>
                <w:lang w:val="en-US"/>
              </w:rPr>
            </w:pPr>
            <w:r w:rsidRPr="00314742">
              <w:rPr>
                <w:lang w:val="en-US"/>
              </w:rPr>
              <w:t>Function being Tested</w:t>
            </w:r>
          </w:p>
        </w:tc>
        <w:tc>
          <w:tcPr>
            <w:tcW w:w="1427" w:type="dxa"/>
          </w:tcPr>
          <w:p w14:paraId="62284C01" w14:textId="77777777" w:rsidR="0068243D" w:rsidRPr="00314742" w:rsidRDefault="0068243D">
            <w:pPr>
              <w:rPr>
                <w:lang w:val="en-US"/>
              </w:rPr>
            </w:pPr>
            <w:r w:rsidRPr="00314742">
              <w:rPr>
                <w:lang w:val="en-US"/>
              </w:rPr>
              <w:t>Initial System State</w:t>
            </w:r>
          </w:p>
        </w:tc>
        <w:tc>
          <w:tcPr>
            <w:tcW w:w="1846" w:type="dxa"/>
          </w:tcPr>
          <w:p w14:paraId="3EF8AD23" w14:textId="77777777" w:rsidR="0068243D" w:rsidRPr="00314742" w:rsidRDefault="0068243D">
            <w:pPr>
              <w:rPr>
                <w:lang w:val="en-US"/>
              </w:rPr>
            </w:pPr>
            <w:r w:rsidRPr="00314742">
              <w:rPr>
                <w:lang w:val="en-US"/>
              </w:rPr>
              <w:t>Input</w:t>
            </w:r>
          </w:p>
        </w:tc>
        <w:tc>
          <w:tcPr>
            <w:tcW w:w="1666" w:type="dxa"/>
          </w:tcPr>
          <w:p w14:paraId="6516EB55" w14:textId="77777777" w:rsidR="0068243D" w:rsidRPr="00314742" w:rsidRDefault="0068243D">
            <w:pPr>
              <w:rPr>
                <w:lang w:val="en-US"/>
              </w:rPr>
            </w:pPr>
            <w:r w:rsidRPr="00314742">
              <w:rPr>
                <w:lang w:val="en-US"/>
              </w:rPr>
              <w:t>Expected Output</w:t>
            </w:r>
          </w:p>
        </w:tc>
      </w:tr>
      <w:tr w:rsidR="00CF79D2" w:rsidRPr="00314742" w14:paraId="6847BF6F" w14:textId="77777777" w:rsidTr="00CF79D2">
        <w:tc>
          <w:tcPr>
            <w:tcW w:w="1668" w:type="dxa"/>
          </w:tcPr>
          <w:p w14:paraId="77F64A8D" w14:textId="0FBDE8E1" w:rsidR="00CF79D2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>(</w:t>
            </w:r>
            <w:r w:rsidR="00CF79D2" w:rsidRPr="00314742">
              <w:rPr>
                <w:lang w:val="en-US"/>
              </w:rPr>
              <w:t>1</w:t>
            </w:r>
            <w:r w:rsidRPr="00314742">
              <w:rPr>
                <w:lang w:val="en-US"/>
              </w:rPr>
              <w:t>)</w:t>
            </w:r>
          </w:p>
          <w:p w14:paraId="0DE18CD1" w14:textId="57B3A3C0" w:rsidR="00CF79D2" w:rsidRPr="00314742" w:rsidRDefault="007944FD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Manager</w:t>
            </w:r>
          </w:p>
        </w:tc>
        <w:tc>
          <w:tcPr>
            <w:tcW w:w="1248" w:type="dxa"/>
          </w:tcPr>
          <w:p w14:paraId="634BB670" w14:textId="5BFBAE1B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Receiving employee in hospital</w:t>
            </w:r>
          </w:p>
        </w:tc>
        <w:tc>
          <w:tcPr>
            <w:tcW w:w="1427" w:type="dxa"/>
          </w:tcPr>
          <w:p w14:paraId="6AA2E28B" w14:textId="06BD0D1E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llows for adding correct name</w:t>
            </w:r>
          </w:p>
        </w:tc>
        <w:tc>
          <w:tcPr>
            <w:tcW w:w="1427" w:type="dxa"/>
          </w:tcPr>
          <w:p w14:paraId="4E526A37" w14:textId="77777777" w:rsidR="00CF79D2" w:rsidRPr="00314742" w:rsidRDefault="00CF79D2" w:rsidP="00936BF3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on</w:t>
            </w:r>
          </w:p>
          <w:p w14:paraId="05D9D201" w14:textId="4AC19CF7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and display  list of employee</w:t>
            </w:r>
          </w:p>
        </w:tc>
        <w:tc>
          <w:tcPr>
            <w:tcW w:w="1846" w:type="dxa"/>
          </w:tcPr>
          <w:p w14:paraId="105A2C3C" w14:textId="00AF9989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Insert name</w:t>
            </w:r>
          </w:p>
        </w:tc>
        <w:tc>
          <w:tcPr>
            <w:tcW w:w="1666" w:type="dxa"/>
          </w:tcPr>
          <w:p w14:paraId="6E5FB24A" w14:textId="6BA1BC2A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ccepted and valid name</w:t>
            </w:r>
          </w:p>
        </w:tc>
      </w:tr>
      <w:tr w:rsidR="00CF79D2" w:rsidRPr="00314742" w14:paraId="34C282E7" w14:textId="77777777" w:rsidTr="00CF79D2">
        <w:tc>
          <w:tcPr>
            <w:tcW w:w="1668" w:type="dxa"/>
          </w:tcPr>
          <w:p w14:paraId="6612AA11" w14:textId="05B5E7FC" w:rsidR="00CF79D2" w:rsidRPr="00314742" w:rsidRDefault="00055435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CF79D2" w:rsidRPr="00314742">
              <w:rPr>
                <w:lang w:val="en-US"/>
              </w:rPr>
              <w:t>2</w:t>
            </w:r>
            <w:r w:rsidRPr="00314742">
              <w:rPr>
                <w:lang w:val="en-US"/>
              </w:rPr>
              <w:t>)</w:t>
            </w:r>
          </w:p>
          <w:p w14:paraId="611180AD" w14:textId="0DEBD2EB" w:rsidR="00CF79D2" w:rsidRPr="00314742" w:rsidRDefault="007944FD">
            <w:pPr>
              <w:rPr>
                <w:lang w:val="en-US"/>
              </w:rPr>
            </w:pPr>
            <w:r w:rsidRPr="00314742">
              <w:rPr>
                <w:lang w:val="en-US"/>
              </w:rPr>
              <w:t>Manager</w:t>
            </w:r>
          </w:p>
        </w:tc>
        <w:tc>
          <w:tcPr>
            <w:tcW w:w="1248" w:type="dxa"/>
          </w:tcPr>
          <w:p w14:paraId="2387FD96" w14:textId="24BBEB2B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Receiving employee in hospital</w:t>
            </w:r>
          </w:p>
        </w:tc>
        <w:tc>
          <w:tcPr>
            <w:tcW w:w="1427" w:type="dxa"/>
          </w:tcPr>
          <w:p w14:paraId="33182B6D" w14:textId="226AA93A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is not accepted to incorrect </w:t>
            </w:r>
            <w:r w:rsidR="00314742" w:rsidRPr="00314742">
              <w:rPr>
                <w:lang w:val="en-US"/>
              </w:rPr>
              <w:t>entry</w:t>
            </w:r>
          </w:p>
        </w:tc>
        <w:tc>
          <w:tcPr>
            <w:tcW w:w="1427" w:type="dxa"/>
          </w:tcPr>
          <w:p w14:paraId="3484629D" w14:textId="77777777" w:rsidR="00CF79D2" w:rsidRPr="00314742" w:rsidRDefault="00CF79D2" w:rsidP="00936BF3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on</w:t>
            </w:r>
          </w:p>
          <w:p w14:paraId="4146B676" w14:textId="55C7ECA3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and display list of employee</w:t>
            </w:r>
          </w:p>
        </w:tc>
        <w:tc>
          <w:tcPr>
            <w:tcW w:w="1846" w:type="dxa"/>
          </w:tcPr>
          <w:p w14:paraId="50D299BE" w14:textId="71CE0D9E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Insert e-mail Jack@</w:t>
            </w:r>
          </w:p>
        </w:tc>
        <w:tc>
          <w:tcPr>
            <w:tcW w:w="1666" w:type="dxa"/>
          </w:tcPr>
          <w:p w14:paraId="3A60F5CD" w14:textId="223417B2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The invalid e-mail is performed</w:t>
            </w:r>
            <w:r w:rsidR="007944FD" w:rsidRPr="00314742">
              <w:rPr>
                <w:lang w:val="en-US"/>
              </w:rPr>
              <w:t xml:space="preserve"> and system displace an error message</w:t>
            </w:r>
          </w:p>
        </w:tc>
      </w:tr>
      <w:tr w:rsidR="00CF79D2" w:rsidRPr="00314742" w14:paraId="56CB4721" w14:textId="77777777" w:rsidTr="00CF79D2">
        <w:tc>
          <w:tcPr>
            <w:tcW w:w="1668" w:type="dxa"/>
          </w:tcPr>
          <w:p w14:paraId="7E982214" w14:textId="1C9DB882" w:rsidR="00CF79D2" w:rsidRPr="00314742" w:rsidRDefault="00055435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CF79D2" w:rsidRPr="00314742">
              <w:rPr>
                <w:lang w:val="en-US"/>
              </w:rPr>
              <w:t>3</w:t>
            </w:r>
            <w:r w:rsidRPr="00314742">
              <w:rPr>
                <w:lang w:val="en-US"/>
              </w:rPr>
              <w:t>)</w:t>
            </w:r>
          </w:p>
          <w:p w14:paraId="5CC8E3C5" w14:textId="4D3B893F" w:rsidR="00CF79D2" w:rsidRPr="00314742" w:rsidRDefault="007944FD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Manager</w:t>
            </w:r>
          </w:p>
        </w:tc>
        <w:tc>
          <w:tcPr>
            <w:tcW w:w="1248" w:type="dxa"/>
          </w:tcPr>
          <w:p w14:paraId="2D6045D7" w14:textId="3CF9611D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elete employee</w:t>
            </w:r>
          </w:p>
        </w:tc>
        <w:tc>
          <w:tcPr>
            <w:tcW w:w="1427" w:type="dxa"/>
          </w:tcPr>
          <w:p w14:paraId="61640439" w14:textId="460F7BAA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ccepts correct selection to delete</w:t>
            </w:r>
          </w:p>
        </w:tc>
        <w:tc>
          <w:tcPr>
            <w:tcW w:w="1427" w:type="dxa"/>
          </w:tcPr>
          <w:p w14:paraId="5502E49C" w14:textId="5B07F256" w:rsidR="00CF79D2" w:rsidRPr="00314742" w:rsidRDefault="00CF79D2" w:rsidP="00936BF3">
            <w:pPr>
              <w:rPr>
                <w:lang w:val="en-US"/>
              </w:rPr>
            </w:pPr>
            <w:r w:rsidRPr="00314742">
              <w:rPr>
                <w:lang w:val="en-US"/>
              </w:rPr>
              <w:t>List of employees open</w:t>
            </w:r>
          </w:p>
        </w:tc>
        <w:tc>
          <w:tcPr>
            <w:tcW w:w="1846" w:type="dxa"/>
          </w:tcPr>
          <w:p w14:paraId="6B090FB5" w14:textId="5AE8B551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elect employee</w:t>
            </w:r>
          </w:p>
        </w:tc>
        <w:tc>
          <w:tcPr>
            <w:tcW w:w="1666" w:type="dxa"/>
          </w:tcPr>
          <w:p w14:paraId="55AC8731" w14:textId="2C80C9BB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eleted</w:t>
            </w:r>
          </w:p>
        </w:tc>
      </w:tr>
      <w:tr w:rsidR="00CF79D2" w:rsidRPr="00314742" w14:paraId="70BFD600" w14:textId="77777777" w:rsidTr="00CF79D2">
        <w:tc>
          <w:tcPr>
            <w:tcW w:w="1668" w:type="dxa"/>
          </w:tcPr>
          <w:p w14:paraId="0A81B451" w14:textId="6CF83D75" w:rsidR="00CF79D2" w:rsidRPr="00314742" w:rsidRDefault="00055435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CF79D2" w:rsidRPr="00314742">
              <w:rPr>
                <w:lang w:val="en-US"/>
              </w:rPr>
              <w:t>4</w:t>
            </w:r>
            <w:r w:rsidRPr="00314742">
              <w:rPr>
                <w:lang w:val="en-US"/>
              </w:rPr>
              <w:t>)</w:t>
            </w:r>
          </w:p>
          <w:p w14:paraId="1D95354D" w14:textId="117A14BA" w:rsidR="00CF79D2" w:rsidRPr="00314742" w:rsidRDefault="007944FD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Manager </w:t>
            </w:r>
          </w:p>
        </w:tc>
        <w:tc>
          <w:tcPr>
            <w:tcW w:w="1248" w:type="dxa"/>
          </w:tcPr>
          <w:p w14:paraId="002A7C6E" w14:textId="4FB71AB1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elete employee</w:t>
            </w:r>
          </w:p>
        </w:tc>
        <w:tc>
          <w:tcPr>
            <w:tcW w:w="1427" w:type="dxa"/>
          </w:tcPr>
          <w:p w14:paraId="1F3E9378" w14:textId="77777777" w:rsidR="00D42957" w:rsidRPr="00314742" w:rsidRDefault="00D42957" w:rsidP="00D42957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does not accept</w:t>
            </w:r>
          </w:p>
          <w:p w14:paraId="78F436F0" w14:textId="3ABCA19D" w:rsidR="00CF79D2" w:rsidRPr="00314742" w:rsidRDefault="00D42957" w:rsidP="00D4295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Manager</w:t>
            </w:r>
            <w:r w:rsidRPr="00314742">
              <w:rPr>
                <w:rFonts w:cstheme="minorHAnsi"/>
                <w:lang w:val="en-US"/>
              </w:rPr>
              <w:t>’s input</w:t>
            </w:r>
          </w:p>
        </w:tc>
        <w:tc>
          <w:tcPr>
            <w:tcW w:w="1427" w:type="dxa"/>
          </w:tcPr>
          <w:p w14:paraId="4BEC911F" w14:textId="7D7B4AE4" w:rsidR="00CF79D2" w:rsidRPr="00314742" w:rsidRDefault="00CF79D2" w:rsidP="00936BF3">
            <w:pPr>
              <w:rPr>
                <w:lang w:val="en-US"/>
              </w:rPr>
            </w:pPr>
            <w:r w:rsidRPr="00314742">
              <w:rPr>
                <w:lang w:val="en-US"/>
              </w:rPr>
              <w:t>List of employees open</w:t>
            </w:r>
          </w:p>
        </w:tc>
        <w:tc>
          <w:tcPr>
            <w:tcW w:w="1846" w:type="dxa"/>
          </w:tcPr>
          <w:p w14:paraId="4D8824C2" w14:textId="7489F63F" w:rsidR="00CF79D2" w:rsidRPr="00314742" w:rsidRDefault="00D42957">
            <w:pPr>
              <w:rPr>
                <w:lang w:val="en-US"/>
              </w:rPr>
            </w:pPr>
            <w:r>
              <w:rPr>
                <w:lang w:val="en-US"/>
              </w:rPr>
              <w:t>(empty)</w:t>
            </w:r>
          </w:p>
        </w:tc>
        <w:tc>
          <w:tcPr>
            <w:tcW w:w="1666" w:type="dxa"/>
          </w:tcPr>
          <w:p w14:paraId="7AF6FFCA" w14:textId="7B4C748F" w:rsidR="00CF79D2" w:rsidRPr="00314742" w:rsidRDefault="00D4295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14742">
              <w:rPr>
                <w:lang w:val="en-US"/>
              </w:rPr>
              <w:t>ystem displace an error message</w:t>
            </w:r>
            <w:r>
              <w:rPr>
                <w:lang w:val="en-US"/>
              </w:rPr>
              <w:t>:’</w:t>
            </w:r>
            <w:r>
              <w:t xml:space="preserve"> </w:t>
            </w:r>
            <w:r w:rsidRPr="00D42957">
              <w:rPr>
                <w:lang w:val="en-US"/>
              </w:rPr>
              <w:t>choose someone</w:t>
            </w:r>
            <w:r>
              <w:rPr>
                <w:lang w:val="en-US"/>
              </w:rPr>
              <w:t>’</w:t>
            </w:r>
          </w:p>
        </w:tc>
      </w:tr>
      <w:tr w:rsidR="00CF79D2" w:rsidRPr="00314742" w14:paraId="341258D9" w14:textId="77777777" w:rsidTr="00CF79D2">
        <w:tc>
          <w:tcPr>
            <w:tcW w:w="1668" w:type="dxa"/>
          </w:tcPr>
          <w:p w14:paraId="7AE2C97B" w14:textId="524F564C" w:rsidR="00DE5739" w:rsidRPr="00314742" w:rsidRDefault="00055435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CF79D2" w:rsidRPr="00314742">
              <w:rPr>
                <w:lang w:val="en-US"/>
              </w:rPr>
              <w:t>5</w:t>
            </w:r>
            <w:r w:rsidRPr="00314742">
              <w:rPr>
                <w:lang w:val="en-US"/>
              </w:rPr>
              <w:t>)</w:t>
            </w:r>
          </w:p>
          <w:p w14:paraId="132FE9E4" w14:textId="44CB8038" w:rsidR="00CF79D2" w:rsidRPr="00314742" w:rsidRDefault="007944FD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Manager</w:t>
            </w:r>
          </w:p>
        </w:tc>
        <w:tc>
          <w:tcPr>
            <w:tcW w:w="1248" w:type="dxa"/>
          </w:tcPr>
          <w:p w14:paraId="6958736E" w14:textId="0D13A183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Update employee</w:t>
            </w:r>
          </w:p>
        </w:tc>
        <w:tc>
          <w:tcPr>
            <w:tcW w:w="1427" w:type="dxa"/>
          </w:tcPr>
          <w:p w14:paraId="01512472" w14:textId="4527D4B0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llows employee to update</w:t>
            </w:r>
          </w:p>
        </w:tc>
        <w:tc>
          <w:tcPr>
            <w:tcW w:w="1427" w:type="dxa"/>
          </w:tcPr>
          <w:p w14:paraId="20EFE8F5" w14:textId="24174353" w:rsidR="00CF79D2" w:rsidRPr="00314742" w:rsidRDefault="00CF79D2" w:rsidP="00936BF3">
            <w:pPr>
              <w:rPr>
                <w:lang w:val="en-US"/>
              </w:rPr>
            </w:pPr>
            <w:r w:rsidRPr="00314742">
              <w:rPr>
                <w:lang w:val="en-US"/>
              </w:rPr>
              <w:t>List of employees open in the system</w:t>
            </w:r>
          </w:p>
        </w:tc>
        <w:tc>
          <w:tcPr>
            <w:tcW w:w="1846" w:type="dxa"/>
          </w:tcPr>
          <w:p w14:paraId="2EC8B3AE" w14:textId="2B7E8365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Write new phone number</w:t>
            </w:r>
          </w:p>
        </w:tc>
        <w:tc>
          <w:tcPr>
            <w:tcW w:w="1666" w:type="dxa"/>
          </w:tcPr>
          <w:p w14:paraId="64A1F3C9" w14:textId="2F839508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Valid employee’s phone number and updateable</w:t>
            </w:r>
          </w:p>
        </w:tc>
      </w:tr>
      <w:tr w:rsidR="00CF79D2" w:rsidRPr="00314742" w14:paraId="51B6EB61" w14:textId="77777777" w:rsidTr="00CF79D2">
        <w:tc>
          <w:tcPr>
            <w:tcW w:w="1668" w:type="dxa"/>
          </w:tcPr>
          <w:p w14:paraId="2FFD4A1C" w14:textId="6863E0B7" w:rsidR="00DE5739" w:rsidRPr="00314742" w:rsidRDefault="00055435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CF79D2" w:rsidRPr="00314742">
              <w:rPr>
                <w:lang w:val="en-US"/>
              </w:rPr>
              <w:t>6</w:t>
            </w:r>
            <w:r w:rsidRPr="00314742">
              <w:rPr>
                <w:lang w:val="en-US"/>
              </w:rPr>
              <w:t>)</w:t>
            </w:r>
          </w:p>
          <w:p w14:paraId="5DAF47F0" w14:textId="5CFC5B87" w:rsidR="00CF79D2" w:rsidRPr="00314742" w:rsidRDefault="007944FD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Manager</w:t>
            </w:r>
          </w:p>
        </w:tc>
        <w:tc>
          <w:tcPr>
            <w:tcW w:w="1248" w:type="dxa"/>
          </w:tcPr>
          <w:p w14:paraId="2310CE18" w14:textId="0A74CE08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Update employee</w:t>
            </w:r>
          </w:p>
        </w:tc>
        <w:tc>
          <w:tcPr>
            <w:tcW w:w="1427" w:type="dxa"/>
          </w:tcPr>
          <w:p w14:paraId="56BF31DA" w14:textId="3E10AFA5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Incorrect information does not allow to system</w:t>
            </w:r>
          </w:p>
        </w:tc>
        <w:tc>
          <w:tcPr>
            <w:tcW w:w="1427" w:type="dxa"/>
          </w:tcPr>
          <w:p w14:paraId="7FE86ECE" w14:textId="212F2343" w:rsidR="00CF79D2" w:rsidRPr="00314742" w:rsidRDefault="00CF79D2" w:rsidP="00936BF3">
            <w:pPr>
              <w:rPr>
                <w:lang w:val="en-US"/>
              </w:rPr>
            </w:pPr>
            <w:r w:rsidRPr="00314742">
              <w:rPr>
                <w:lang w:val="en-US"/>
              </w:rPr>
              <w:t>List of employees open in the system</w:t>
            </w:r>
          </w:p>
        </w:tc>
        <w:tc>
          <w:tcPr>
            <w:tcW w:w="1846" w:type="dxa"/>
          </w:tcPr>
          <w:p w14:paraId="12EFC349" w14:textId="28687E68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Change age as A25</w:t>
            </w:r>
          </w:p>
        </w:tc>
        <w:tc>
          <w:tcPr>
            <w:tcW w:w="1666" w:type="dxa"/>
          </w:tcPr>
          <w:p w14:paraId="1323711C" w14:textId="4BC6370B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displace an error message and invalid age </w:t>
            </w:r>
          </w:p>
        </w:tc>
      </w:tr>
      <w:tr w:rsidR="00CF79D2" w:rsidRPr="00314742" w14:paraId="39313BEA" w14:textId="77777777" w:rsidTr="00CF79D2">
        <w:tc>
          <w:tcPr>
            <w:tcW w:w="1668" w:type="dxa"/>
          </w:tcPr>
          <w:p w14:paraId="30D463AA" w14:textId="0E6A6681" w:rsidR="00CF79D2" w:rsidRPr="00314742" w:rsidRDefault="00055435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7</w:t>
            </w:r>
            <w:r w:rsidRPr="00314742">
              <w:rPr>
                <w:lang w:val="en-US"/>
              </w:rPr>
              <w:t>)</w:t>
            </w:r>
          </w:p>
          <w:p w14:paraId="423220AE" w14:textId="117151DF" w:rsidR="00CF79D2" w:rsidRPr="00314742" w:rsidRDefault="007944FD">
            <w:pPr>
              <w:rPr>
                <w:lang w:val="en-US"/>
              </w:rPr>
            </w:pPr>
            <w:r w:rsidRPr="00314742">
              <w:rPr>
                <w:lang w:val="en-US"/>
              </w:rPr>
              <w:t>Manager</w:t>
            </w:r>
          </w:p>
        </w:tc>
        <w:tc>
          <w:tcPr>
            <w:tcW w:w="1248" w:type="dxa"/>
          </w:tcPr>
          <w:p w14:paraId="181C8FAD" w14:textId="476468DF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Assign doctor to operation</w:t>
            </w:r>
          </w:p>
        </w:tc>
        <w:tc>
          <w:tcPr>
            <w:tcW w:w="1427" w:type="dxa"/>
          </w:tcPr>
          <w:p w14:paraId="1AC098DF" w14:textId="72180F9F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llows doctor available for operation</w:t>
            </w:r>
          </w:p>
        </w:tc>
        <w:tc>
          <w:tcPr>
            <w:tcW w:w="1427" w:type="dxa"/>
          </w:tcPr>
          <w:p w14:paraId="5B97972A" w14:textId="490BADD6" w:rsidR="00CF79D2" w:rsidRPr="00EC4A5A" w:rsidRDefault="00CF79D2" w:rsidP="00EC4A5A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is on and decides to </w:t>
            </w:r>
            <w:r w:rsidR="00314742" w:rsidRPr="00314742">
              <w:rPr>
                <w:lang w:val="en-US"/>
              </w:rPr>
              <w:t>available</w:t>
            </w:r>
            <w:r w:rsidR="00EC4A5A">
              <w:rPr>
                <w:lang w:val="en-US"/>
              </w:rPr>
              <w:t xml:space="preserve">  doctor of  employee list</w:t>
            </w:r>
          </w:p>
        </w:tc>
        <w:tc>
          <w:tcPr>
            <w:tcW w:w="1846" w:type="dxa"/>
          </w:tcPr>
          <w:p w14:paraId="6E141BF3" w14:textId="6A4B3674" w:rsidR="00362207" w:rsidRDefault="00D7661A" w:rsidP="00362207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Enter </w:t>
            </w:r>
            <w:r w:rsidR="00CF79D2" w:rsidRPr="00314742">
              <w:rPr>
                <w:lang w:val="en-US"/>
              </w:rPr>
              <w:t xml:space="preserve">doctor </w:t>
            </w:r>
            <w:r w:rsidR="00362207">
              <w:rPr>
                <w:lang w:val="en-US"/>
              </w:rPr>
              <w:t>id</w:t>
            </w:r>
          </w:p>
          <w:p w14:paraId="6177DB79" w14:textId="77777777" w:rsidR="00362207" w:rsidRPr="00362207" w:rsidRDefault="00362207" w:rsidP="00362207">
            <w:pPr>
              <w:rPr>
                <w:lang w:val="en-US"/>
              </w:rPr>
            </w:pPr>
          </w:p>
          <w:p w14:paraId="6274F03B" w14:textId="4E2BA1B9" w:rsidR="00362207" w:rsidRDefault="00362207" w:rsidP="00362207">
            <w:pPr>
              <w:rPr>
                <w:lang w:val="en-US"/>
              </w:rPr>
            </w:pPr>
          </w:p>
          <w:p w14:paraId="35DBB597" w14:textId="77777777" w:rsidR="00CF79D2" w:rsidRDefault="00CF79D2" w:rsidP="00362207">
            <w:pPr>
              <w:rPr>
                <w:lang w:val="en-US"/>
              </w:rPr>
            </w:pPr>
          </w:p>
          <w:p w14:paraId="48D22FB5" w14:textId="77777777" w:rsidR="00362207" w:rsidRDefault="00362207" w:rsidP="00362207">
            <w:pPr>
              <w:rPr>
                <w:lang w:val="en-US"/>
              </w:rPr>
            </w:pPr>
          </w:p>
          <w:p w14:paraId="427D0207" w14:textId="77777777" w:rsidR="00362207" w:rsidRDefault="00362207" w:rsidP="00362207">
            <w:pPr>
              <w:rPr>
                <w:lang w:val="en-US"/>
              </w:rPr>
            </w:pPr>
          </w:p>
          <w:p w14:paraId="50C3A720" w14:textId="77777777" w:rsidR="00362207" w:rsidRDefault="00362207" w:rsidP="00362207">
            <w:pPr>
              <w:rPr>
                <w:lang w:val="en-US"/>
              </w:rPr>
            </w:pPr>
          </w:p>
          <w:p w14:paraId="7AE81E34" w14:textId="77777777" w:rsidR="00362207" w:rsidRPr="00362207" w:rsidRDefault="00362207" w:rsidP="00362207">
            <w:pPr>
              <w:rPr>
                <w:lang w:val="en-US"/>
              </w:rPr>
            </w:pPr>
          </w:p>
        </w:tc>
        <w:tc>
          <w:tcPr>
            <w:tcW w:w="1666" w:type="dxa"/>
          </w:tcPr>
          <w:p w14:paraId="1481233B" w14:textId="2468433C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octor assigned to operation</w:t>
            </w:r>
          </w:p>
        </w:tc>
      </w:tr>
      <w:tr w:rsidR="00CF79D2" w:rsidRPr="00314742" w14:paraId="2FB7F3F4" w14:textId="77777777" w:rsidTr="00CF79D2">
        <w:tc>
          <w:tcPr>
            <w:tcW w:w="1668" w:type="dxa"/>
          </w:tcPr>
          <w:p w14:paraId="799B0021" w14:textId="5BFAADDC" w:rsidR="00DE5739" w:rsidRPr="00314742" w:rsidRDefault="00055435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8</w:t>
            </w:r>
            <w:r w:rsidRPr="00314742">
              <w:rPr>
                <w:lang w:val="en-US"/>
              </w:rPr>
              <w:t>)</w:t>
            </w:r>
          </w:p>
          <w:p w14:paraId="0749CFF1" w14:textId="351ACDEC" w:rsidR="00CF79D2" w:rsidRPr="00314742" w:rsidRDefault="007944FD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Manager</w:t>
            </w:r>
          </w:p>
        </w:tc>
        <w:tc>
          <w:tcPr>
            <w:tcW w:w="1248" w:type="dxa"/>
          </w:tcPr>
          <w:p w14:paraId="4A60F56A" w14:textId="75444868" w:rsidR="00CF79D2" w:rsidRPr="00314742" w:rsidRDefault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Assign doctor to operation</w:t>
            </w:r>
          </w:p>
        </w:tc>
        <w:tc>
          <w:tcPr>
            <w:tcW w:w="1427" w:type="dxa"/>
          </w:tcPr>
          <w:p w14:paraId="04B3AE11" w14:textId="3883D22D" w:rsidR="00CF79D2" w:rsidRPr="00314742" w:rsidRDefault="001F0C84" w:rsidP="00476D45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Incorrect doctor </w:t>
            </w:r>
            <w:r w:rsidR="00476D45" w:rsidRPr="00314742">
              <w:rPr>
                <w:lang w:val="en-US"/>
              </w:rPr>
              <w:t>id</w:t>
            </w:r>
            <w:r w:rsidRPr="00314742">
              <w:rPr>
                <w:lang w:val="en-US"/>
              </w:rPr>
              <w:t xml:space="preserve"> </w:t>
            </w:r>
            <w:r w:rsidR="00CF79D2" w:rsidRPr="00314742">
              <w:rPr>
                <w:lang w:val="en-US"/>
              </w:rPr>
              <w:t>is not accepted</w:t>
            </w:r>
          </w:p>
        </w:tc>
        <w:tc>
          <w:tcPr>
            <w:tcW w:w="1427" w:type="dxa"/>
          </w:tcPr>
          <w:p w14:paraId="7C296B62" w14:textId="5294B511" w:rsidR="00CF79D2" w:rsidRPr="00314742" w:rsidRDefault="00CF79D2" w:rsidP="00476D45">
            <w:pPr>
              <w:rPr>
                <w:lang w:val="en-US"/>
              </w:rPr>
            </w:pPr>
            <w:r w:rsidRPr="00314742">
              <w:rPr>
                <w:lang w:val="en-US"/>
              </w:rPr>
              <w:t>Request to re-</w:t>
            </w:r>
            <w:r w:rsidR="00314742" w:rsidRPr="00314742">
              <w:rPr>
                <w:lang w:val="en-US"/>
              </w:rPr>
              <w:t>assign</w:t>
            </w:r>
            <w:r w:rsidRPr="00314742">
              <w:rPr>
                <w:lang w:val="en-US"/>
              </w:rPr>
              <w:t xml:space="preserve"> doctor </w:t>
            </w:r>
            <w:r w:rsidR="00476D45" w:rsidRPr="00314742">
              <w:rPr>
                <w:lang w:val="en-US"/>
              </w:rPr>
              <w:t>id</w:t>
            </w:r>
            <w:r w:rsidRPr="00314742">
              <w:rPr>
                <w:lang w:val="en-US"/>
              </w:rPr>
              <w:t xml:space="preserve"> is being displayed</w:t>
            </w:r>
          </w:p>
        </w:tc>
        <w:tc>
          <w:tcPr>
            <w:tcW w:w="1846" w:type="dxa"/>
          </w:tcPr>
          <w:p w14:paraId="5C098B0E" w14:textId="5EF6E824" w:rsidR="00CF79D2" w:rsidRPr="00314742" w:rsidRDefault="00CF79D2" w:rsidP="00476D45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Enter incorrect doctor </w:t>
            </w:r>
            <w:r w:rsidR="00476D45" w:rsidRPr="00314742">
              <w:rPr>
                <w:lang w:val="en-US"/>
              </w:rPr>
              <w:t>id</w:t>
            </w:r>
          </w:p>
        </w:tc>
        <w:tc>
          <w:tcPr>
            <w:tcW w:w="1666" w:type="dxa"/>
          </w:tcPr>
          <w:p w14:paraId="75288D0C" w14:textId="4E3808B8" w:rsidR="00CF79D2" w:rsidRPr="00314742" w:rsidRDefault="00E71518" w:rsidP="00476D45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 message and a</w:t>
            </w:r>
            <w:r w:rsidR="00CF79D2" w:rsidRPr="00314742">
              <w:rPr>
                <w:lang w:val="en-US"/>
              </w:rPr>
              <w:t xml:space="preserve">gain enter doctor </w:t>
            </w:r>
            <w:r w:rsidR="00476D45" w:rsidRPr="00314742">
              <w:rPr>
                <w:lang w:val="en-US"/>
              </w:rPr>
              <w:t>id</w:t>
            </w:r>
            <w:r w:rsidR="00CF79D2" w:rsidRPr="00314742">
              <w:rPr>
                <w:lang w:val="en-US"/>
              </w:rPr>
              <w:t xml:space="preserve"> </w:t>
            </w:r>
          </w:p>
        </w:tc>
      </w:tr>
      <w:tr w:rsidR="00CF79D2" w:rsidRPr="00314742" w14:paraId="46AEBF61" w14:textId="77777777" w:rsidTr="00CF79D2">
        <w:tc>
          <w:tcPr>
            <w:tcW w:w="1668" w:type="dxa"/>
          </w:tcPr>
          <w:p w14:paraId="7E5C5549" w14:textId="46A35878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9</w:t>
            </w:r>
            <w:r w:rsidRPr="00314742">
              <w:rPr>
                <w:lang w:val="en-US"/>
              </w:rPr>
              <w:t>)</w:t>
            </w:r>
          </w:p>
          <w:p w14:paraId="275963B8" w14:textId="2B536136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3740D180" w14:textId="399B1B62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Add patient to </w:t>
            </w:r>
            <w:r w:rsidRPr="00314742">
              <w:rPr>
                <w:lang w:val="en-US"/>
              </w:rPr>
              <w:lastRenderedPageBreak/>
              <w:t>the room</w:t>
            </w:r>
          </w:p>
        </w:tc>
        <w:tc>
          <w:tcPr>
            <w:tcW w:w="1427" w:type="dxa"/>
          </w:tcPr>
          <w:p w14:paraId="4CB1E3CE" w14:textId="0E765A18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 xml:space="preserve">System accepts </w:t>
            </w:r>
            <w:r w:rsidRPr="00314742">
              <w:rPr>
                <w:lang w:val="en-US"/>
              </w:rPr>
              <w:lastRenderedPageBreak/>
              <w:t>patients ID</w:t>
            </w:r>
          </w:p>
        </w:tc>
        <w:tc>
          <w:tcPr>
            <w:tcW w:w="1427" w:type="dxa"/>
          </w:tcPr>
          <w:p w14:paraId="5F7D3A8A" w14:textId="6D6AF5E0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 xml:space="preserve">System is asking for </w:t>
            </w:r>
            <w:r w:rsidRPr="00314742">
              <w:rPr>
                <w:lang w:val="en-US"/>
              </w:rPr>
              <w:lastRenderedPageBreak/>
              <w:t>entry of patient ID</w:t>
            </w:r>
          </w:p>
        </w:tc>
        <w:tc>
          <w:tcPr>
            <w:tcW w:w="1846" w:type="dxa"/>
          </w:tcPr>
          <w:p w14:paraId="623B9EC4" w14:textId="3B678431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>Enter a correct patient ID(1015)</w:t>
            </w:r>
          </w:p>
        </w:tc>
        <w:tc>
          <w:tcPr>
            <w:tcW w:w="1666" w:type="dxa"/>
          </w:tcPr>
          <w:p w14:paraId="2446AEDB" w14:textId="0D472259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accepts and </w:t>
            </w:r>
            <w:r w:rsidRPr="00314742">
              <w:rPr>
                <w:lang w:val="en-US"/>
              </w:rPr>
              <w:lastRenderedPageBreak/>
              <w:t>continues</w:t>
            </w:r>
          </w:p>
        </w:tc>
      </w:tr>
      <w:tr w:rsidR="00CF79D2" w:rsidRPr="00314742" w14:paraId="62825A67" w14:textId="77777777" w:rsidTr="00CF79D2">
        <w:tc>
          <w:tcPr>
            <w:tcW w:w="1668" w:type="dxa"/>
          </w:tcPr>
          <w:p w14:paraId="5683329F" w14:textId="5CA50D9F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>(</w:t>
            </w:r>
            <w:r w:rsidR="007F79C0" w:rsidRPr="00314742">
              <w:rPr>
                <w:lang w:val="en-US"/>
              </w:rPr>
              <w:t>10</w:t>
            </w:r>
            <w:r w:rsidRPr="00314742">
              <w:rPr>
                <w:lang w:val="en-US"/>
              </w:rPr>
              <w:t>)</w:t>
            </w:r>
          </w:p>
          <w:p w14:paraId="45165586" w14:textId="04DBD059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0239EC6F" w14:textId="752EDF81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Add patient to the room</w:t>
            </w:r>
          </w:p>
        </w:tc>
        <w:tc>
          <w:tcPr>
            <w:tcW w:w="1427" w:type="dxa"/>
          </w:tcPr>
          <w:p w14:paraId="03301CAB" w14:textId="4C458A82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does not accepts </w:t>
            </w:r>
            <w:r w:rsidR="00314742" w:rsidRPr="00314742">
              <w:rPr>
                <w:lang w:val="en-US"/>
              </w:rPr>
              <w:t>incorrect</w:t>
            </w:r>
            <w:r w:rsidRPr="00314742">
              <w:rPr>
                <w:lang w:val="en-US"/>
              </w:rPr>
              <w:t xml:space="preserve"> patients ID</w:t>
            </w:r>
          </w:p>
        </w:tc>
        <w:tc>
          <w:tcPr>
            <w:tcW w:w="1427" w:type="dxa"/>
          </w:tcPr>
          <w:p w14:paraId="67C88464" w14:textId="3CE857DC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patient ID</w:t>
            </w:r>
          </w:p>
        </w:tc>
        <w:tc>
          <w:tcPr>
            <w:tcW w:w="1846" w:type="dxa"/>
          </w:tcPr>
          <w:p w14:paraId="128BF0FA" w14:textId="2DF33BEC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</w:t>
            </w:r>
            <w:r w:rsid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incorrect patient ID(Yu7g9k8)</w:t>
            </w:r>
          </w:p>
        </w:tc>
        <w:tc>
          <w:tcPr>
            <w:tcW w:w="1666" w:type="dxa"/>
          </w:tcPr>
          <w:p w14:paraId="1DA8744C" w14:textId="69B67F1D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 a</w:t>
            </w:r>
            <w:r w:rsidR="00476D45" w:rsidRP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error message</w:t>
            </w:r>
          </w:p>
        </w:tc>
      </w:tr>
      <w:tr w:rsidR="00CF79D2" w:rsidRPr="00314742" w14:paraId="2B5BE7AE" w14:textId="77777777" w:rsidTr="00CF79D2">
        <w:tc>
          <w:tcPr>
            <w:tcW w:w="1668" w:type="dxa"/>
          </w:tcPr>
          <w:p w14:paraId="7FD3D280" w14:textId="4F9A2C06" w:rsidR="00CF79D2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1</w:t>
            </w:r>
            <w:r w:rsidRPr="00314742">
              <w:rPr>
                <w:lang w:val="en-US"/>
              </w:rPr>
              <w:t>)</w:t>
            </w:r>
          </w:p>
          <w:p w14:paraId="7C3F85F6" w14:textId="48E9DD7B" w:rsidR="00CF79D2" w:rsidRPr="00314742" w:rsidRDefault="00DE5739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  <w:p w14:paraId="09A965F5" w14:textId="77777777" w:rsidR="00CF79D2" w:rsidRPr="00314742" w:rsidRDefault="00CF79D2" w:rsidP="00CF79D2">
            <w:pPr>
              <w:rPr>
                <w:lang w:val="en-US"/>
              </w:rPr>
            </w:pPr>
          </w:p>
        </w:tc>
        <w:tc>
          <w:tcPr>
            <w:tcW w:w="1248" w:type="dxa"/>
          </w:tcPr>
          <w:p w14:paraId="42B93076" w14:textId="5604106A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Modify patient</w:t>
            </w:r>
          </w:p>
        </w:tc>
        <w:tc>
          <w:tcPr>
            <w:tcW w:w="1427" w:type="dxa"/>
          </w:tcPr>
          <w:p w14:paraId="5584EB25" w14:textId="74547CE9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does not accepts </w:t>
            </w:r>
            <w:r w:rsidR="00314742" w:rsidRPr="00314742">
              <w:rPr>
                <w:lang w:val="en-US"/>
              </w:rPr>
              <w:t>incorrect</w:t>
            </w:r>
            <w:r w:rsidRPr="00314742">
              <w:rPr>
                <w:lang w:val="en-US"/>
              </w:rPr>
              <w:t xml:space="preserve"> identification no</w:t>
            </w:r>
          </w:p>
        </w:tc>
        <w:tc>
          <w:tcPr>
            <w:tcW w:w="1427" w:type="dxa"/>
          </w:tcPr>
          <w:p w14:paraId="673DC0D5" w14:textId="325339EB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identification no</w:t>
            </w:r>
          </w:p>
        </w:tc>
        <w:tc>
          <w:tcPr>
            <w:tcW w:w="1846" w:type="dxa"/>
          </w:tcPr>
          <w:p w14:paraId="471B95C7" w14:textId="6848EE9A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</w:t>
            </w:r>
            <w:r w:rsid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incorrect  identification no (32)</w:t>
            </w:r>
          </w:p>
        </w:tc>
        <w:tc>
          <w:tcPr>
            <w:tcW w:w="1666" w:type="dxa"/>
          </w:tcPr>
          <w:p w14:paraId="084DCA70" w14:textId="19377393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 a</w:t>
            </w:r>
            <w:r w:rsidR="00476D45" w:rsidRP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error message</w:t>
            </w:r>
          </w:p>
        </w:tc>
      </w:tr>
      <w:tr w:rsidR="00CF79D2" w:rsidRPr="00314742" w14:paraId="121F1E73" w14:textId="77777777" w:rsidTr="00CF79D2">
        <w:tc>
          <w:tcPr>
            <w:tcW w:w="1668" w:type="dxa"/>
          </w:tcPr>
          <w:p w14:paraId="67E9788A" w14:textId="028497F0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2</w:t>
            </w:r>
            <w:r w:rsidRPr="00314742">
              <w:rPr>
                <w:lang w:val="en-US"/>
              </w:rPr>
              <w:t>)</w:t>
            </w:r>
          </w:p>
          <w:p w14:paraId="6471594C" w14:textId="6B7BB61D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02C23ABA" w14:textId="084899B4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Modify patient</w:t>
            </w:r>
          </w:p>
        </w:tc>
        <w:tc>
          <w:tcPr>
            <w:tcW w:w="1427" w:type="dxa"/>
          </w:tcPr>
          <w:p w14:paraId="705396F5" w14:textId="643D4D07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ccepts SSN of patient</w:t>
            </w:r>
          </w:p>
        </w:tc>
        <w:tc>
          <w:tcPr>
            <w:tcW w:w="1427" w:type="dxa"/>
          </w:tcPr>
          <w:p w14:paraId="51D32759" w14:textId="1EC1000E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SSN of patient</w:t>
            </w:r>
          </w:p>
        </w:tc>
        <w:tc>
          <w:tcPr>
            <w:tcW w:w="1846" w:type="dxa"/>
          </w:tcPr>
          <w:p w14:paraId="2C9952EE" w14:textId="6D2BCBE3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 correct  SSN of patient</w:t>
            </w:r>
          </w:p>
        </w:tc>
        <w:tc>
          <w:tcPr>
            <w:tcW w:w="1666" w:type="dxa"/>
          </w:tcPr>
          <w:p w14:paraId="110F46E3" w14:textId="4439A326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ccepts and continues</w:t>
            </w:r>
          </w:p>
        </w:tc>
      </w:tr>
      <w:tr w:rsidR="00CF79D2" w:rsidRPr="00314742" w14:paraId="1D9F06A0" w14:textId="77777777" w:rsidTr="00CF79D2">
        <w:tc>
          <w:tcPr>
            <w:tcW w:w="1668" w:type="dxa"/>
          </w:tcPr>
          <w:p w14:paraId="77BFB33F" w14:textId="40330DED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3</w:t>
            </w:r>
            <w:r w:rsidRPr="00314742">
              <w:rPr>
                <w:lang w:val="en-US"/>
              </w:rPr>
              <w:t>)</w:t>
            </w:r>
          </w:p>
          <w:p w14:paraId="02B35447" w14:textId="34B4D01B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104C75D8" w14:textId="1C7EF9F1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View patient information</w:t>
            </w:r>
          </w:p>
        </w:tc>
        <w:tc>
          <w:tcPr>
            <w:tcW w:w="1427" w:type="dxa"/>
          </w:tcPr>
          <w:p w14:paraId="60519FFB" w14:textId="4E47584F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s the information page</w:t>
            </w:r>
          </w:p>
        </w:tc>
        <w:tc>
          <w:tcPr>
            <w:tcW w:w="1427" w:type="dxa"/>
          </w:tcPr>
          <w:p w14:paraId="36734916" w14:textId="2213ACA9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patient ID</w:t>
            </w:r>
          </w:p>
        </w:tc>
        <w:tc>
          <w:tcPr>
            <w:tcW w:w="1846" w:type="dxa"/>
          </w:tcPr>
          <w:p w14:paraId="7FC78FDA" w14:textId="67D3A0B1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 correct patient ID(1015)</w:t>
            </w:r>
          </w:p>
        </w:tc>
        <w:tc>
          <w:tcPr>
            <w:tcW w:w="1666" w:type="dxa"/>
          </w:tcPr>
          <w:p w14:paraId="25E6AD9C" w14:textId="1C04F227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displays  </w:t>
            </w:r>
            <w:r w:rsidR="00314742" w:rsidRPr="00314742">
              <w:rPr>
                <w:lang w:val="en-US"/>
              </w:rPr>
              <w:t>successfully</w:t>
            </w:r>
            <w:r w:rsidRPr="00314742">
              <w:rPr>
                <w:lang w:val="en-US"/>
              </w:rPr>
              <w:t xml:space="preserve"> the information page</w:t>
            </w:r>
          </w:p>
        </w:tc>
      </w:tr>
      <w:tr w:rsidR="00CF79D2" w:rsidRPr="00314742" w14:paraId="21AD60CE" w14:textId="77777777" w:rsidTr="00CF79D2">
        <w:tc>
          <w:tcPr>
            <w:tcW w:w="1668" w:type="dxa"/>
          </w:tcPr>
          <w:p w14:paraId="249F04AA" w14:textId="31F0F163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4</w:t>
            </w:r>
            <w:r w:rsidRPr="00314742">
              <w:rPr>
                <w:lang w:val="en-US"/>
              </w:rPr>
              <w:t>)</w:t>
            </w:r>
          </w:p>
          <w:p w14:paraId="00361C59" w14:textId="36EA3609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0382A1D6" w14:textId="1C63EA89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View patient information</w:t>
            </w:r>
          </w:p>
        </w:tc>
        <w:tc>
          <w:tcPr>
            <w:tcW w:w="1427" w:type="dxa"/>
          </w:tcPr>
          <w:p w14:paraId="45874B6F" w14:textId="4029566C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oes not display the information page</w:t>
            </w:r>
          </w:p>
        </w:tc>
        <w:tc>
          <w:tcPr>
            <w:tcW w:w="1427" w:type="dxa"/>
          </w:tcPr>
          <w:p w14:paraId="7265C01B" w14:textId="0CE5401C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patient ID</w:t>
            </w:r>
          </w:p>
        </w:tc>
        <w:tc>
          <w:tcPr>
            <w:tcW w:w="1846" w:type="dxa"/>
          </w:tcPr>
          <w:p w14:paraId="4487C365" w14:textId="51D9219A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empty input</w:t>
            </w:r>
          </w:p>
        </w:tc>
        <w:tc>
          <w:tcPr>
            <w:tcW w:w="1666" w:type="dxa"/>
          </w:tcPr>
          <w:p w14:paraId="275FCFA3" w14:textId="7F59816D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 a</w:t>
            </w:r>
            <w:r w:rsidR="00476D45" w:rsidRP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error message</w:t>
            </w:r>
          </w:p>
        </w:tc>
      </w:tr>
      <w:tr w:rsidR="00CF79D2" w:rsidRPr="00314742" w14:paraId="63C51DB4" w14:textId="77777777" w:rsidTr="00CF79D2">
        <w:tc>
          <w:tcPr>
            <w:tcW w:w="1668" w:type="dxa"/>
          </w:tcPr>
          <w:p w14:paraId="32941CDE" w14:textId="1B6EB91C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5</w:t>
            </w:r>
            <w:r w:rsidRPr="00314742">
              <w:rPr>
                <w:lang w:val="en-US"/>
              </w:rPr>
              <w:t>)</w:t>
            </w:r>
          </w:p>
          <w:p w14:paraId="7D662B5B" w14:textId="539A4495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77243534" w14:textId="39ED801E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Check-in patient</w:t>
            </w:r>
          </w:p>
        </w:tc>
        <w:tc>
          <w:tcPr>
            <w:tcW w:w="1427" w:type="dxa"/>
          </w:tcPr>
          <w:p w14:paraId="431A13D0" w14:textId="6758C33B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ccepts  identification no</w:t>
            </w:r>
          </w:p>
        </w:tc>
        <w:tc>
          <w:tcPr>
            <w:tcW w:w="1427" w:type="dxa"/>
          </w:tcPr>
          <w:p w14:paraId="5A76D938" w14:textId="5346A173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identification no</w:t>
            </w:r>
          </w:p>
        </w:tc>
        <w:tc>
          <w:tcPr>
            <w:tcW w:w="1846" w:type="dxa"/>
          </w:tcPr>
          <w:p w14:paraId="1C781E33" w14:textId="57AC8BA6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 correct  identification no</w:t>
            </w:r>
          </w:p>
        </w:tc>
        <w:tc>
          <w:tcPr>
            <w:tcW w:w="1666" w:type="dxa"/>
          </w:tcPr>
          <w:p w14:paraId="472B50BC" w14:textId="1176351A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ccepts and continues</w:t>
            </w:r>
          </w:p>
        </w:tc>
      </w:tr>
      <w:tr w:rsidR="00CF79D2" w:rsidRPr="00314742" w14:paraId="4DD23368" w14:textId="77777777" w:rsidTr="00CF79D2">
        <w:tc>
          <w:tcPr>
            <w:tcW w:w="1668" w:type="dxa"/>
          </w:tcPr>
          <w:p w14:paraId="7DA17277" w14:textId="05406692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6</w:t>
            </w:r>
            <w:r w:rsidRPr="00314742">
              <w:rPr>
                <w:lang w:val="en-US"/>
              </w:rPr>
              <w:t>)</w:t>
            </w:r>
          </w:p>
          <w:p w14:paraId="76679CD4" w14:textId="7FF868F9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35B13000" w14:textId="4E027ED6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Check-in patient</w:t>
            </w:r>
          </w:p>
        </w:tc>
        <w:tc>
          <w:tcPr>
            <w:tcW w:w="1427" w:type="dxa"/>
          </w:tcPr>
          <w:p w14:paraId="698B31B6" w14:textId="6906EA78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does not accepts </w:t>
            </w:r>
            <w:r w:rsidR="00314742" w:rsidRPr="00314742">
              <w:rPr>
                <w:lang w:val="en-US"/>
              </w:rPr>
              <w:t>incorrect</w:t>
            </w:r>
            <w:r w:rsidRPr="00314742">
              <w:rPr>
                <w:lang w:val="en-US"/>
              </w:rPr>
              <w:t xml:space="preserve"> email</w:t>
            </w:r>
          </w:p>
        </w:tc>
        <w:tc>
          <w:tcPr>
            <w:tcW w:w="1427" w:type="dxa"/>
          </w:tcPr>
          <w:p w14:paraId="1BFEF86C" w14:textId="3D433EF5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email</w:t>
            </w:r>
          </w:p>
        </w:tc>
        <w:tc>
          <w:tcPr>
            <w:tcW w:w="1846" w:type="dxa"/>
          </w:tcPr>
          <w:p w14:paraId="29A183E7" w14:textId="77777777" w:rsidR="00CF79D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</w:t>
            </w:r>
            <w:r w:rsid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incorrect  email (Ahmet”#^^@)</w:t>
            </w:r>
          </w:p>
          <w:p w14:paraId="344E0E4F" w14:textId="77777777" w:rsidR="00CA6B73" w:rsidRDefault="00CA6B73" w:rsidP="00CF79D2">
            <w:pPr>
              <w:rPr>
                <w:lang w:val="en-US"/>
              </w:rPr>
            </w:pPr>
          </w:p>
          <w:p w14:paraId="3187BAED" w14:textId="77777777" w:rsidR="00CA6B73" w:rsidRDefault="00CA6B73" w:rsidP="00CF79D2">
            <w:pPr>
              <w:rPr>
                <w:lang w:val="en-US"/>
              </w:rPr>
            </w:pPr>
          </w:p>
          <w:p w14:paraId="3F1AE1DA" w14:textId="77777777" w:rsidR="00CA6B73" w:rsidRDefault="00CA6B73" w:rsidP="00CF79D2">
            <w:pPr>
              <w:rPr>
                <w:lang w:val="en-US"/>
              </w:rPr>
            </w:pPr>
          </w:p>
          <w:p w14:paraId="1F8D10E4" w14:textId="65F77653" w:rsidR="00CA6B73" w:rsidRPr="00314742" w:rsidRDefault="00CA6B73" w:rsidP="00CF79D2">
            <w:pPr>
              <w:rPr>
                <w:lang w:val="en-US"/>
              </w:rPr>
            </w:pPr>
          </w:p>
        </w:tc>
        <w:tc>
          <w:tcPr>
            <w:tcW w:w="1666" w:type="dxa"/>
          </w:tcPr>
          <w:p w14:paraId="01CDC383" w14:textId="27C72730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 a</w:t>
            </w:r>
            <w:r w:rsidR="00476D45" w:rsidRP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error message</w:t>
            </w:r>
          </w:p>
        </w:tc>
      </w:tr>
      <w:tr w:rsidR="00CF79D2" w:rsidRPr="00314742" w14:paraId="457EECA1" w14:textId="77777777" w:rsidTr="00CF79D2">
        <w:tc>
          <w:tcPr>
            <w:tcW w:w="1668" w:type="dxa"/>
          </w:tcPr>
          <w:p w14:paraId="7FB4A6ED" w14:textId="29B3FE9B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7</w:t>
            </w:r>
            <w:r w:rsidRPr="00314742">
              <w:rPr>
                <w:lang w:val="en-US"/>
              </w:rPr>
              <w:t>)</w:t>
            </w:r>
          </w:p>
          <w:p w14:paraId="6A0529D0" w14:textId="63220539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5074D4D9" w14:textId="6C8F8B13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Check-out patient</w:t>
            </w:r>
          </w:p>
        </w:tc>
        <w:tc>
          <w:tcPr>
            <w:tcW w:w="1427" w:type="dxa"/>
          </w:tcPr>
          <w:p w14:paraId="2D166153" w14:textId="59D7406D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eletes the patient’s record</w:t>
            </w:r>
          </w:p>
        </w:tc>
        <w:tc>
          <w:tcPr>
            <w:tcW w:w="1427" w:type="dxa"/>
          </w:tcPr>
          <w:p w14:paraId="4EA0747C" w14:textId="19068177" w:rsidR="00CA6B73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patient ID</w:t>
            </w:r>
          </w:p>
        </w:tc>
        <w:tc>
          <w:tcPr>
            <w:tcW w:w="1846" w:type="dxa"/>
          </w:tcPr>
          <w:p w14:paraId="7CA18FE3" w14:textId="0031D380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 correct patient ID(1015)</w:t>
            </w:r>
          </w:p>
        </w:tc>
        <w:tc>
          <w:tcPr>
            <w:tcW w:w="1666" w:type="dxa"/>
          </w:tcPr>
          <w:p w14:paraId="5D19E54F" w14:textId="128B75F2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has successfully complete the deletion</w:t>
            </w:r>
          </w:p>
        </w:tc>
      </w:tr>
      <w:tr w:rsidR="00CF79D2" w:rsidRPr="00314742" w14:paraId="7C66DD6D" w14:textId="77777777" w:rsidTr="00CF79D2">
        <w:tc>
          <w:tcPr>
            <w:tcW w:w="1668" w:type="dxa"/>
          </w:tcPr>
          <w:p w14:paraId="76B352B8" w14:textId="7D387BA6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18</w:t>
            </w:r>
            <w:r w:rsidRPr="00314742">
              <w:rPr>
                <w:lang w:val="en-US"/>
              </w:rPr>
              <w:t>)</w:t>
            </w:r>
          </w:p>
          <w:p w14:paraId="631E5399" w14:textId="1D7A0354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Receptionist</w:t>
            </w:r>
          </w:p>
        </w:tc>
        <w:tc>
          <w:tcPr>
            <w:tcW w:w="1248" w:type="dxa"/>
          </w:tcPr>
          <w:p w14:paraId="58796117" w14:textId="72156B19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Check-out patient</w:t>
            </w:r>
          </w:p>
        </w:tc>
        <w:tc>
          <w:tcPr>
            <w:tcW w:w="1427" w:type="dxa"/>
          </w:tcPr>
          <w:p w14:paraId="438EA01F" w14:textId="3ABA86AF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makes empty </w:t>
            </w:r>
            <w:r w:rsidRPr="00314742">
              <w:rPr>
                <w:lang w:val="en-US"/>
              </w:rPr>
              <w:lastRenderedPageBreak/>
              <w:t>status of the room</w:t>
            </w:r>
          </w:p>
        </w:tc>
        <w:tc>
          <w:tcPr>
            <w:tcW w:w="1427" w:type="dxa"/>
          </w:tcPr>
          <w:p w14:paraId="51A1AD43" w14:textId="20CDB0EE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 xml:space="preserve">System is asking for the room to </w:t>
            </w:r>
            <w:r w:rsidRPr="00314742">
              <w:rPr>
                <w:lang w:val="en-US"/>
              </w:rPr>
              <w:lastRenderedPageBreak/>
              <w:t>be empty</w:t>
            </w:r>
          </w:p>
        </w:tc>
        <w:tc>
          <w:tcPr>
            <w:tcW w:w="1846" w:type="dxa"/>
          </w:tcPr>
          <w:p w14:paraId="4280C1AD" w14:textId="0E096DA2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>Answer Yes</w:t>
            </w:r>
          </w:p>
        </w:tc>
        <w:tc>
          <w:tcPr>
            <w:tcW w:w="1666" w:type="dxa"/>
          </w:tcPr>
          <w:p w14:paraId="4615E610" w14:textId="77777777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System is successfully </w:t>
            </w:r>
          </w:p>
          <w:p w14:paraId="6092D79F" w14:textId="5127C70F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 xml:space="preserve">discharge the </w:t>
            </w:r>
            <w:r w:rsidRPr="00314742">
              <w:rPr>
                <w:lang w:val="en-US"/>
              </w:rPr>
              <w:lastRenderedPageBreak/>
              <w:t>room from records</w:t>
            </w:r>
          </w:p>
        </w:tc>
      </w:tr>
      <w:tr w:rsidR="00CF79D2" w:rsidRPr="00314742" w14:paraId="2374D85F" w14:textId="77777777" w:rsidTr="00CF79D2">
        <w:tc>
          <w:tcPr>
            <w:tcW w:w="1668" w:type="dxa"/>
          </w:tcPr>
          <w:p w14:paraId="4A437C85" w14:textId="44DE7EAB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>(</w:t>
            </w:r>
            <w:r w:rsidR="007F79C0" w:rsidRPr="00314742">
              <w:rPr>
                <w:lang w:val="en-US"/>
              </w:rPr>
              <w:t>19</w:t>
            </w:r>
            <w:r w:rsidRPr="00314742">
              <w:rPr>
                <w:lang w:val="en-US"/>
              </w:rPr>
              <w:t>)</w:t>
            </w:r>
          </w:p>
          <w:p w14:paraId="76D0CA86" w14:textId="42F65D68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1A0CCFE3" w14:textId="6E79C5F6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octor examines and then writes e-prescription</w:t>
            </w:r>
          </w:p>
        </w:tc>
        <w:tc>
          <w:tcPr>
            <w:tcW w:w="1427" w:type="dxa"/>
          </w:tcPr>
          <w:p w14:paraId="788FFB92" w14:textId="50AC705E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accepts doctor ID</w:t>
            </w:r>
          </w:p>
        </w:tc>
        <w:tc>
          <w:tcPr>
            <w:tcW w:w="1427" w:type="dxa"/>
          </w:tcPr>
          <w:p w14:paraId="46B31483" w14:textId="025FA5B0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doctor ID</w:t>
            </w:r>
          </w:p>
        </w:tc>
        <w:tc>
          <w:tcPr>
            <w:tcW w:w="1846" w:type="dxa"/>
          </w:tcPr>
          <w:p w14:paraId="5F26C4D2" w14:textId="2A63F4C1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 correct patient ID</w:t>
            </w:r>
          </w:p>
        </w:tc>
        <w:tc>
          <w:tcPr>
            <w:tcW w:w="1666" w:type="dxa"/>
          </w:tcPr>
          <w:p w14:paraId="6D59A752" w14:textId="57B16336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 a doctor’s main page</w:t>
            </w:r>
          </w:p>
        </w:tc>
      </w:tr>
      <w:tr w:rsidR="00CF79D2" w:rsidRPr="00314742" w14:paraId="47B0AF57" w14:textId="77777777" w:rsidTr="00CF79D2">
        <w:tc>
          <w:tcPr>
            <w:tcW w:w="1668" w:type="dxa"/>
          </w:tcPr>
          <w:p w14:paraId="00D35FC6" w14:textId="098F3B70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0</w:t>
            </w:r>
            <w:r w:rsidRPr="00314742">
              <w:rPr>
                <w:lang w:val="en-US"/>
              </w:rPr>
              <w:t>)</w:t>
            </w:r>
          </w:p>
          <w:p w14:paraId="284E9D73" w14:textId="6AFB0597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480DEE65" w14:textId="270D2446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octor examines and then writes e-prescription</w:t>
            </w:r>
          </w:p>
        </w:tc>
        <w:tc>
          <w:tcPr>
            <w:tcW w:w="1427" w:type="dxa"/>
          </w:tcPr>
          <w:p w14:paraId="597F6CC3" w14:textId="3E3567D3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oes not accept incorrect date</w:t>
            </w:r>
          </w:p>
        </w:tc>
        <w:tc>
          <w:tcPr>
            <w:tcW w:w="1427" w:type="dxa"/>
          </w:tcPr>
          <w:p w14:paraId="087C5281" w14:textId="21DCCDB0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is asking for entry of date</w:t>
            </w:r>
          </w:p>
        </w:tc>
        <w:tc>
          <w:tcPr>
            <w:tcW w:w="1846" w:type="dxa"/>
          </w:tcPr>
          <w:p w14:paraId="2475D44A" w14:textId="495DEF8F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Enter a</w:t>
            </w:r>
            <w:r w:rsid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incorrect  date(34/54/2017)</w:t>
            </w:r>
          </w:p>
        </w:tc>
        <w:tc>
          <w:tcPr>
            <w:tcW w:w="1666" w:type="dxa"/>
          </w:tcPr>
          <w:p w14:paraId="575DE1EA" w14:textId="1E372831" w:rsidR="00CF79D2" w:rsidRPr="00314742" w:rsidRDefault="00CF79D2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System display a</w:t>
            </w:r>
            <w:r w:rsidR="00476D45" w:rsidRPr="00314742">
              <w:rPr>
                <w:lang w:val="en-US"/>
              </w:rPr>
              <w:t>n</w:t>
            </w:r>
            <w:r w:rsidRPr="00314742">
              <w:rPr>
                <w:lang w:val="en-US"/>
              </w:rPr>
              <w:t xml:space="preserve"> error message</w:t>
            </w:r>
          </w:p>
        </w:tc>
      </w:tr>
      <w:tr w:rsidR="00CF79D2" w:rsidRPr="00314742" w14:paraId="0859C6DE" w14:textId="77777777" w:rsidTr="00CF79D2">
        <w:tc>
          <w:tcPr>
            <w:tcW w:w="1668" w:type="dxa"/>
          </w:tcPr>
          <w:p w14:paraId="51B7E680" w14:textId="0D3187D5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1</w:t>
            </w:r>
            <w:r w:rsidRPr="00314742">
              <w:rPr>
                <w:lang w:val="en-US"/>
              </w:rPr>
              <w:t>)</w:t>
            </w:r>
          </w:p>
          <w:p w14:paraId="489E1572" w14:textId="73A9A0F6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0E007C4F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decides to stay for the patient in the hospital.</w:t>
            </w:r>
          </w:p>
          <w:p w14:paraId="1712ABC5" w14:textId="77777777" w:rsidR="00CF79D2" w:rsidRPr="00314742" w:rsidRDefault="00CF79D2" w:rsidP="00CF79D2">
            <w:pPr>
              <w:rPr>
                <w:rFonts w:cstheme="minorHAnsi"/>
                <w:lang w:val="en-US"/>
              </w:rPr>
            </w:pPr>
          </w:p>
        </w:tc>
        <w:tc>
          <w:tcPr>
            <w:tcW w:w="1427" w:type="dxa"/>
          </w:tcPr>
          <w:p w14:paraId="4254744A" w14:textId="43AD9773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ccepts doctor’s selection.</w:t>
            </w:r>
          </w:p>
        </w:tc>
        <w:tc>
          <w:tcPr>
            <w:tcW w:w="1427" w:type="dxa"/>
          </w:tcPr>
          <w:p w14:paraId="3CFE1EEA" w14:textId="7597EBD1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on and patient information is displayed on the screen.</w:t>
            </w:r>
          </w:p>
        </w:tc>
        <w:tc>
          <w:tcPr>
            <w:tcW w:w="1846" w:type="dxa"/>
          </w:tcPr>
          <w:p w14:paraId="7BF4BD4A" w14:textId="603EB758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select ‘ Stay in hospital’ button</w:t>
            </w:r>
          </w:p>
        </w:tc>
        <w:tc>
          <w:tcPr>
            <w:tcW w:w="1666" w:type="dxa"/>
          </w:tcPr>
          <w:p w14:paraId="770EA841" w14:textId="610CA613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sk for approval.</w:t>
            </w:r>
          </w:p>
        </w:tc>
      </w:tr>
      <w:tr w:rsidR="00CF79D2" w:rsidRPr="00314742" w14:paraId="1B0B2AD7" w14:textId="77777777" w:rsidTr="00CF79D2">
        <w:tc>
          <w:tcPr>
            <w:tcW w:w="1668" w:type="dxa"/>
          </w:tcPr>
          <w:p w14:paraId="4C09EA3C" w14:textId="6495B4B4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2</w:t>
            </w:r>
            <w:r w:rsidRPr="00314742">
              <w:rPr>
                <w:lang w:val="en-US"/>
              </w:rPr>
              <w:t>)</w:t>
            </w:r>
          </w:p>
          <w:p w14:paraId="4A4C0A9A" w14:textId="623F91F5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1E1973C7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decides to stay for the patient in the hospital.</w:t>
            </w:r>
          </w:p>
          <w:p w14:paraId="336BD67D" w14:textId="77777777" w:rsidR="00CF79D2" w:rsidRPr="00314742" w:rsidRDefault="00CF79D2" w:rsidP="00CF79D2">
            <w:pPr>
              <w:rPr>
                <w:rFonts w:cstheme="minorHAnsi"/>
                <w:lang w:val="en-US"/>
              </w:rPr>
            </w:pPr>
          </w:p>
        </w:tc>
        <w:tc>
          <w:tcPr>
            <w:tcW w:w="1427" w:type="dxa"/>
          </w:tcPr>
          <w:p w14:paraId="4B105951" w14:textId="517B6E7C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ccepts doctor’s selection.</w:t>
            </w:r>
          </w:p>
        </w:tc>
        <w:tc>
          <w:tcPr>
            <w:tcW w:w="1427" w:type="dxa"/>
          </w:tcPr>
          <w:p w14:paraId="4D3F6572" w14:textId="074A790C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on and patient information is displayed on the screen.</w:t>
            </w:r>
          </w:p>
        </w:tc>
        <w:tc>
          <w:tcPr>
            <w:tcW w:w="1846" w:type="dxa"/>
          </w:tcPr>
          <w:p w14:paraId="1423AB45" w14:textId="4F126759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select ‘ Not stay in hospital’ button</w:t>
            </w:r>
          </w:p>
        </w:tc>
        <w:tc>
          <w:tcPr>
            <w:tcW w:w="1666" w:type="dxa"/>
          </w:tcPr>
          <w:p w14:paraId="376E3C46" w14:textId="10139EB2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sk for approval.</w:t>
            </w:r>
          </w:p>
        </w:tc>
      </w:tr>
      <w:tr w:rsidR="00CF79D2" w:rsidRPr="00314742" w14:paraId="098D1B3D" w14:textId="77777777" w:rsidTr="00CF79D2">
        <w:tc>
          <w:tcPr>
            <w:tcW w:w="1668" w:type="dxa"/>
          </w:tcPr>
          <w:p w14:paraId="2A4893A3" w14:textId="12341F8A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3</w:t>
            </w:r>
            <w:r w:rsidRPr="00314742">
              <w:rPr>
                <w:lang w:val="en-US"/>
              </w:rPr>
              <w:t>)</w:t>
            </w:r>
          </w:p>
          <w:p w14:paraId="18D4D586" w14:textId="38102868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3D54B027" w14:textId="427145FC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Controls and analyze daily situations of patients in boarding.</w:t>
            </w:r>
          </w:p>
        </w:tc>
        <w:tc>
          <w:tcPr>
            <w:tcW w:w="1427" w:type="dxa"/>
          </w:tcPr>
          <w:p w14:paraId="74F69D22" w14:textId="0E96B176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ccepts doctor’s input.</w:t>
            </w:r>
          </w:p>
        </w:tc>
        <w:tc>
          <w:tcPr>
            <w:tcW w:w="1427" w:type="dxa"/>
          </w:tcPr>
          <w:p w14:paraId="33F720CE" w14:textId="4622B856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on and patient information is displayed on the screen.</w:t>
            </w:r>
          </w:p>
        </w:tc>
        <w:tc>
          <w:tcPr>
            <w:tcW w:w="1846" w:type="dxa"/>
          </w:tcPr>
          <w:p w14:paraId="2AB257A1" w14:textId="0557342D" w:rsidR="00CA6B73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‘Patient situation is stable.’</w:t>
            </w:r>
          </w:p>
          <w:p w14:paraId="13BD9844" w14:textId="77777777" w:rsidR="00CA6B73" w:rsidRPr="00CA6B73" w:rsidRDefault="00CA6B73" w:rsidP="00CA6B73">
            <w:pPr>
              <w:rPr>
                <w:rFonts w:cstheme="minorHAnsi"/>
                <w:lang w:val="en-US"/>
              </w:rPr>
            </w:pPr>
          </w:p>
          <w:p w14:paraId="3CDA59A5" w14:textId="77777777" w:rsidR="00CA6B73" w:rsidRPr="00CA6B73" w:rsidRDefault="00CA6B73" w:rsidP="00CA6B73">
            <w:pPr>
              <w:rPr>
                <w:rFonts w:cstheme="minorHAnsi"/>
                <w:lang w:val="en-US"/>
              </w:rPr>
            </w:pPr>
          </w:p>
          <w:p w14:paraId="6EA8483D" w14:textId="77777777" w:rsidR="00CA6B73" w:rsidRPr="00CA6B73" w:rsidRDefault="00CA6B73" w:rsidP="00CA6B73">
            <w:pPr>
              <w:rPr>
                <w:rFonts w:cstheme="minorHAnsi"/>
                <w:lang w:val="en-US"/>
              </w:rPr>
            </w:pPr>
          </w:p>
          <w:p w14:paraId="10877766" w14:textId="77777777" w:rsidR="00CA6B73" w:rsidRPr="00CA6B73" w:rsidRDefault="00CA6B73" w:rsidP="00CA6B73">
            <w:pPr>
              <w:rPr>
                <w:rFonts w:cstheme="minorHAnsi"/>
                <w:lang w:val="en-US"/>
              </w:rPr>
            </w:pPr>
          </w:p>
          <w:p w14:paraId="7D795CDD" w14:textId="37FC50A2" w:rsidR="00CA6B73" w:rsidRDefault="00CA6B73" w:rsidP="00CA6B73">
            <w:pPr>
              <w:rPr>
                <w:rFonts w:cstheme="minorHAnsi"/>
                <w:lang w:val="en-US"/>
              </w:rPr>
            </w:pPr>
          </w:p>
          <w:p w14:paraId="64782006" w14:textId="77777777" w:rsidR="00CF79D2" w:rsidRDefault="00CF79D2" w:rsidP="00CA6B73">
            <w:pPr>
              <w:rPr>
                <w:rFonts w:cstheme="minorHAnsi"/>
                <w:lang w:val="en-US"/>
              </w:rPr>
            </w:pPr>
          </w:p>
          <w:p w14:paraId="65AE22C0" w14:textId="77777777" w:rsidR="00CA6B73" w:rsidRPr="00CA6B73" w:rsidRDefault="00CA6B73" w:rsidP="00CA6B73">
            <w:pPr>
              <w:rPr>
                <w:rFonts w:cstheme="minorHAnsi"/>
                <w:lang w:val="en-US"/>
              </w:rPr>
            </w:pPr>
          </w:p>
        </w:tc>
        <w:tc>
          <w:tcPr>
            <w:tcW w:w="1666" w:type="dxa"/>
          </w:tcPr>
          <w:p w14:paraId="16D87855" w14:textId="3E2DD3D9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aved.</w:t>
            </w:r>
          </w:p>
        </w:tc>
      </w:tr>
      <w:tr w:rsidR="00CF79D2" w:rsidRPr="00314742" w14:paraId="425310AF" w14:textId="77777777" w:rsidTr="00CF79D2">
        <w:tc>
          <w:tcPr>
            <w:tcW w:w="1668" w:type="dxa"/>
          </w:tcPr>
          <w:p w14:paraId="07B3F241" w14:textId="536289F4" w:rsidR="00CF79D2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4</w:t>
            </w:r>
            <w:r w:rsidRPr="00314742">
              <w:rPr>
                <w:lang w:val="en-US"/>
              </w:rPr>
              <w:t>)</w:t>
            </w:r>
          </w:p>
          <w:p w14:paraId="694E4B08" w14:textId="39A2275B" w:rsidR="00CF79D2" w:rsidRPr="00314742" w:rsidRDefault="00DE5739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7BA1587B" w14:textId="7F2500A6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 xml:space="preserve">Doctor Controls and analyze daily situations of </w:t>
            </w:r>
            <w:r w:rsidRPr="00314742">
              <w:rPr>
                <w:rFonts w:cstheme="minorHAnsi"/>
                <w:lang w:val="en-US"/>
              </w:rPr>
              <w:lastRenderedPageBreak/>
              <w:t>patients in boarding.</w:t>
            </w:r>
          </w:p>
        </w:tc>
        <w:tc>
          <w:tcPr>
            <w:tcW w:w="1427" w:type="dxa"/>
          </w:tcPr>
          <w:p w14:paraId="4996D1D2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lastRenderedPageBreak/>
              <w:t>System does not accept</w:t>
            </w:r>
          </w:p>
          <w:p w14:paraId="77CC5A12" w14:textId="3E914456" w:rsidR="00CF79D2" w:rsidRPr="00314742" w:rsidRDefault="0031474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’s</w:t>
            </w:r>
            <w:r w:rsidR="00CF79D2" w:rsidRPr="00314742">
              <w:rPr>
                <w:rFonts w:cstheme="minorHAnsi"/>
                <w:lang w:val="en-US"/>
              </w:rPr>
              <w:t xml:space="preserve"> input.</w:t>
            </w:r>
          </w:p>
        </w:tc>
        <w:tc>
          <w:tcPr>
            <w:tcW w:w="1427" w:type="dxa"/>
          </w:tcPr>
          <w:p w14:paraId="75A85A40" w14:textId="1E229A3F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on and patient information is displayed on the screen.</w:t>
            </w:r>
          </w:p>
        </w:tc>
        <w:tc>
          <w:tcPr>
            <w:tcW w:w="1846" w:type="dxa"/>
          </w:tcPr>
          <w:p w14:paraId="569B30E0" w14:textId="3084304A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( empty)</w:t>
            </w:r>
          </w:p>
        </w:tc>
        <w:tc>
          <w:tcPr>
            <w:tcW w:w="1666" w:type="dxa"/>
          </w:tcPr>
          <w:p w14:paraId="1AAEE34F" w14:textId="5A3D52B5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displays an error screen: ’This field cannot be left blank.’</w:t>
            </w:r>
          </w:p>
        </w:tc>
      </w:tr>
      <w:tr w:rsidR="00CF79D2" w:rsidRPr="00314742" w14:paraId="7F435DA5" w14:textId="77777777" w:rsidTr="00CF79D2">
        <w:tc>
          <w:tcPr>
            <w:tcW w:w="1668" w:type="dxa"/>
          </w:tcPr>
          <w:p w14:paraId="40FEB1CB" w14:textId="009B6362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lastRenderedPageBreak/>
              <w:t>(</w:t>
            </w:r>
            <w:r w:rsidR="007F79C0" w:rsidRPr="00314742">
              <w:rPr>
                <w:lang w:val="en-US"/>
              </w:rPr>
              <w:t>25</w:t>
            </w:r>
            <w:r w:rsidRPr="00314742">
              <w:rPr>
                <w:lang w:val="en-US"/>
              </w:rPr>
              <w:t>)</w:t>
            </w:r>
          </w:p>
          <w:p w14:paraId="6FC291B6" w14:textId="165CDF64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05F7875A" w14:textId="10CC0899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sends a request to the system for X-ray, MR</w:t>
            </w:r>
          </w:p>
        </w:tc>
        <w:tc>
          <w:tcPr>
            <w:tcW w:w="1427" w:type="dxa"/>
          </w:tcPr>
          <w:p w14:paraId="7E728A07" w14:textId="73805E03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ccept</w:t>
            </w:r>
          </w:p>
          <w:p w14:paraId="04102991" w14:textId="45CED3B1" w:rsidR="00CF79D2" w:rsidRPr="00314742" w:rsidRDefault="0031474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’s</w:t>
            </w:r>
            <w:r w:rsidR="00CF79D2" w:rsidRPr="00314742">
              <w:rPr>
                <w:rFonts w:cstheme="minorHAnsi"/>
                <w:lang w:val="en-US"/>
              </w:rPr>
              <w:t xml:space="preserve"> </w:t>
            </w:r>
            <w:r w:rsidR="00A462A9" w:rsidRPr="00314742">
              <w:rPr>
                <w:rFonts w:cstheme="minorHAnsi"/>
                <w:lang w:val="en-US"/>
              </w:rPr>
              <w:t>selecting</w:t>
            </w:r>
            <w:r w:rsidR="00CF79D2" w:rsidRPr="00314742">
              <w:rPr>
                <w:rFonts w:cstheme="minorHAnsi"/>
                <w:lang w:val="en-US"/>
              </w:rPr>
              <w:t>.</w:t>
            </w:r>
          </w:p>
        </w:tc>
        <w:tc>
          <w:tcPr>
            <w:tcW w:w="1427" w:type="dxa"/>
          </w:tcPr>
          <w:p w14:paraId="7B17570B" w14:textId="53B69D4E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on and patient information is displayed on the screen.</w:t>
            </w:r>
          </w:p>
        </w:tc>
        <w:tc>
          <w:tcPr>
            <w:tcW w:w="1846" w:type="dxa"/>
          </w:tcPr>
          <w:p w14:paraId="1EA3A0F0" w14:textId="5AA130A3" w:rsidR="00A462A9" w:rsidRPr="00314742" w:rsidRDefault="00A462A9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 xml:space="preserve">Select </w:t>
            </w:r>
          </w:p>
          <w:p w14:paraId="49734A1D" w14:textId="1FBD9367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‘X-Rey’</w:t>
            </w:r>
          </w:p>
        </w:tc>
        <w:tc>
          <w:tcPr>
            <w:tcW w:w="1666" w:type="dxa"/>
          </w:tcPr>
          <w:p w14:paraId="66EF23F5" w14:textId="5719AA88" w:rsidR="00CF79D2" w:rsidRPr="00314742" w:rsidRDefault="00A462A9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The system successfully sent the request.</w:t>
            </w:r>
          </w:p>
        </w:tc>
      </w:tr>
      <w:tr w:rsidR="00CF79D2" w:rsidRPr="00314742" w14:paraId="3CC7B0CC" w14:textId="77777777" w:rsidTr="00CF79D2">
        <w:tc>
          <w:tcPr>
            <w:tcW w:w="1668" w:type="dxa"/>
          </w:tcPr>
          <w:p w14:paraId="53D655CE" w14:textId="15B1289D" w:rsidR="00CF79D2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6</w:t>
            </w:r>
            <w:r w:rsidRPr="00314742">
              <w:rPr>
                <w:lang w:val="en-US"/>
              </w:rPr>
              <w:t>)</w:t>
            </w:r>
          </w:p>
          <w:p w14:paraId="68237191" w14:textId="03F2C4F1" w:rsidR="00CF79D2" w:rsidRPr="00314742" w:rsidRDefault="00DE5739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32C8C448" w14:textId="03D83417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sends a request to the system for X-ray, MR</w:t>
            </w:r>
          </w:p>
        </w:tc>
        <w:tc>
          <w:tcPr>
            <w:tcW w:w="1427" w:type="dxa"/>
          </w:tcPr>
          <w:p w14:paraId="5B1EDA9E" w14:textId="1853178C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ccept the doctor’s password.</w:t>
            </w:r>
          </w:p>
        </w:tc>
        <w:tc>
          <w:tcPr>
            <w:tcW w:w="1427" w:type="dxa"/>
          </w:tcPr>
          <w:p w14:paraId="49B5BEC8" w14:textId="46BB0A62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asking password for entry</w:t>
            </w:r>
          </w:p>
        </w:tc>
        <w:tc>
          <w:tcPr>
            <w:tcW w:w="1846" w:type="dxa"/>
          </w:tcPr>
          <w:p w14:paraId="5C64E143" w14:textId="108A381B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Enter a password.</w:t>
            </w:r>
          </w:p>
        </w:tc>
        <w:tc>
          <w:tcPr>
            <w:tcW w:w="1666" w:type="dxa"/>
          </w:tcPr>
          <w:p w14:paraId="2522A2AE" w14:textId="219729DE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displays a menu for the doctor.</w:t>
            </w:r>
          </w:p>
        </w:tc>
      </w:tr>
      <w:tr w:rsidR="00CF79D2" w:rsidRPr="00314742" w14:paraId="383EB488" w14:textId="77777777" w:rsidTr="00CF79D2">
        <w:tc>
          <w:tcPr>
            <w:tcW w:w="1668" w:type="dxa"/>
          </w:tcPr>
          <w:p w14:paraId="120FAD0A" w14:textId="23953235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7</w:t>
            </w:r>
            <w:r w:rsidRPr="00314742">
              <w:rPr>
                <w:lang w:val="en-US"/>
              </w:rPr>
              <w:t>)</w:t>
            </w:r>
          </w:p>
          <w:p w14:paraId="49A72028" w14:textId="2B897AB2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7E6E1C70" w14:textId="30FAC588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do operation and adds surgical information to the system.</w:t>
            </w:r>
          </w:p>
        </w:tc>
        <w:tc>
          <w:tcPr>
            <w:tcW w:w="1427" w:type="dxa"/>
          </w:tcPr>
          <w:p w14:paraId="6774299E" w14:textId="77777777" w:rsidR="008762F1" w:rsidRPr="00314742" w:rsidRDefault="008762F1" w:rsidP="008762F1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accept</w:t>
            </w:r>
          </w:p>
          <w:p w14:paraId="614603A6" w14:textId="6E6D8A0E" w:rsidR="00CF79D2" w:rsidRPr="00314742" w:rsidRDefault="008762F1" w:rsidP="008762F1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’s selecting.</w:t>
            </w:r>
          </w:p>
        </w:tc>
        <w:tc>
          <w:tcPr>
            <w:tcW w:w="1427" w:type="dxa"/>
          </w:tcPr>
          <w:p w14:paraId="5606E706" w14:textId="70132669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on and patient information is displayed on the screen.</w:t>
            </w:r>
          </w:p>
        </w:tc>
        <w:tc>
          <w:tcPr>
            <w:tcW w:w="1846" w:type="dxa"/>
          </w:tcPr>
          <w:p w14:paraId="59450745" w14:textId="77777777" w:rsidR="008762F1" w:rsidRPr="00314742" w:rsidRDefault="008762F1" w:rsidP="008762F1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 xml:space="preserve">Select </w:t>
            </w:r>
          </w:p>
          <w:p w14:paraId="61D9A459" w14:textId="29B573CC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‘EX’</w:t>
            </w:r>
          </w:p>
        </w:tc>
        <w:tc>
          <w:tcPr>
            <w:tcW w:w="1666" w:type="dxa"/>
          </w:tcPr>
          <w:p w14:paraId="31281115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Patient is EX.</w:t>
            </w:r>
          </w:p>
          <w:p w14:paraId="69242067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eath time:</w:t>
            </w:r>
          </w:p>
          <w:p w14:paraId="7582DBFF" w14:textId="29FBFE17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00:00:00</w:t>
            </w:r>
          </w:p>
        </w:tc>
      </w:tr>
      <w:tr w:rsidR="00CF79D2" w:rsidRPr="00314742" w14:paraId="42FB554C" w14:textId="77777777" w:rsidTr="00CA6B73">
        <w:trPr>
          <w:trHeight w:val="2081"/>
        </w:trPr>
        <w:tc>
          <w:tcPr>
            <w:tcW w:w="1668" w:type="dxa"/>
          </w:tcPr>
          <w:p w14:paraId="3F040F17" w14:textId="098916DC" w:rsidR="00CF79D2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8</w:t>
            </w:r>
            <w:r w:rsidRPr="00314742">
              <w:rPr>
                <w:lang w:val="en-US"/>
              </w:rPr>
              <w:t>)</w:t>
            </w:r>
          </w:p>
          <w:p w14:paraId="48342266" w14:textId="5434C22C" w:rsidR="00CF79D2" w:rsidRPr="00314742" w:rsidRDefault="00DE5739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434F76B2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 do operation and adds surgical information to the system.</w:t>
            </w:r>
          </w:p>
          <w:p w14:paraId="13187F12" w14:textId="77777777" w:rsidR="00CF79D2" w:rsidRPr="00314742" w:rsidRDefault="00CF79D2" w:rsidP="00CF79D2">
            <w:pPr>
              <w:rPr>
                <w:rFonts w:cstheme="minorHAnsi"/>
                <w:lang w:val="en-US"/>
              </w:rPr>
            </w:pPr>
          </w:p>
        </w:tc>
        <w:tc>
          <w:tcPr>
            <w:tcW w:w="1427" w:type="dxa"/>
          </w:tcPr>
          <w:p w14:paraId="5A89694C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does not accept</w:t>
            </w:r>
          </w:p>
          <w:p w14:paraId="0F3F1166" w14:textId="018B2E2E" w:rsidR="00CF79D2" w:rsidRPr="00CA6B73" w:rsidRDefault="00314742" w:rsidP="00CA6B7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’s</w:t>
            </w:r>
            <w:r w:rsidR="00CF79D2" w:rsidRPr="00314742">
              <w:rPr>
                <w:rFonts w:cstheme="minorHAnsi"/>
                <w:lang w:val="en-US"/>
              </w:rPr>
              <w:t xml:space="preserve"> input.</w:t>
            </w:r>
          </w:p>
        </w:tc>
        <w:tc>
          <w:tcPr>
            <w:tcW w:w="1427" w:type="dxa"/>
          </w:tcPr>
          <w:p w14:paraId="0E18AC82" w14:textId="6DC12C29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is asking password for entry</w:t>
            </w:r>
          </w:p>
        </w:tc>
        <w:tc>
          <w:tcPr>
            <w:tcW w:w="1846" w:type="dxa"/>
          </w:tcPr>
          <w:p w14:paraId="639EA9F4" w14:textId="047077F4" w:rsidR="00CF79D2" w:rsidRPr="00314742" w:rsidRDefault="00476D45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Enter “&amp;, %, @”</w:t>
            </w:r>
          </w:p>
        </w:tc>
        <w:tc>
          <w:tcPr>
            <w:tcW w:w="1666" w:type="dxa"/>
          </w:tcPr>
          <w:p w14:paraId="58EACE5B" w14:textId="62C51AA1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 xml:space="preserve">System displays an error screen: ’Invalid input’ </w:t>
            </w:r>
          </w:p>
        </w:tc>
      </w:tr>
      <w:tr w:rsidR="00CF79D2" w:rsidRPr="00314742" w14:paraId="2C694496" w14:textId="77777777" w:rsidTr="00CF79D2">
        <w:tc>
          <w:tcPr>
            <w:tcW w:w="1668" w:type="dxa"/>
          </w:tcPr>
          <w:p w14:paraId="6FCE4047" w14:textId="5638EAB4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29</w:t>
            </w:r>
            <w:r w:rsidRPr="00314742">
              <w:rPr>
                <w:lang w:val="en-US"/>
              </w:rPr>
              <w:t>)</w:t>
            </w:r>
          </w:p>
          <w:p w14:paraId="267183BE" w14:textId="6BD7E1B1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5684C68C" w14:textId="2BD1BE33" w:rsidR="00CF79D2" w:rsidRPr="00314742" w:rsidRDefault="00CF79D2" w:rsidP="00936BF3">
            <w:pPr>
              <w:rPr>
                <w:rFonts w:cstheme="minorHAnsi"/>
                <w:b/>
                <w:lang w:val="en-US"/>
              </w:rPr>
            </w:pPr>
            <w:r w:rsidRPr="00314742">
              <w:rPr>
                <w:rStyle w:val="HafifBavuru"/>
                <w:rFonts w:cstheme="minorHAnsi"/>
                <w:b/>
                <w:color w:val="auto"/>
                <w:lang w:val="en-US"/>
              </w:rPr>
              <w:t>Doctor’s weekly schedule</w:t>
            </w:r>
          </w:p>
        </w:tc>
        <w:tc>
          <w:tcPr>
            <w:tcW w:w="1427" w:type="dxa"/>
          </w:tcPr>
          <w:p w14:paraId="3EC1D249" w14:textId="287A87F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checks and accepts doctor’s input.</w:t>
            </w:r>
          </w:p>
        </w:tc>
        <w:tc>
          <w:tcPr>
            <w:tcW w:w="1427" w:type="dxa"/>
          </w:tcPr>
          <w:p w14:paraId="2CAD03CD" w14:textId="7FBED59C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The doctor selects a valid date.</w:t>
            </w:r>
          </w:p>
        </w:tc>
        <w:tc>
          <w:tcPr>
            <w:tcW w:w="1846" w:type="dxa"/>
          </w:tcPr>
          <w:p w14:paraId="04779BAE" w14:textId="5715BB6E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01.04.2016</w:t>
            </w:r>
          </w:p>
        </w:tc>
        <w:tc>
          <w:tcPr>
            <w:tcW w:w="1666" w:type="dxa"/>
          </w:tcPr>
          <w:p w14:paraId="77C44B3E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There are 3 registered appointments:</w:t>
            </w:r>
          </w:p>
          <w:p w14:paraId="7B9C0B45" w14:textId="40877306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………….</w:t>
            </w:r>
          </w:p>
        </w:tc>
      </w:tr>
      <w:tr w:rsidR="00CF79D2" w:rsidRPr="00314742" w14:paraId="3E8434B4" w14:textId="77777777" w:rsidTr="00A9058D">
        <w:trPr>
          <w:trHeight w:val="1366"/>
        </w:trPr>
        <w:tc>
          <w:tcPr>
            <w:tcW w:w="1668" w:type="dxa"/>
          </w:tcPr>
          <w:p w14:paraId="12EEE705" w14:textId="6C7D3673" w:rsidR="00DE5739" w:rsidRPr="00314742" w:rsidRDefault="00055435" w:rsidP="00CF79D2">
            <w:pPr>
              <w:rPr>
                <w:lang w:val="en-US"/>
              </w:rPr>
            </w:pPr>
            <w:r w:rsidRPr="00314742">
              <w:rPr>
                <w:lang w:val="en-US"/>
              </w:rPr>
              <w:t>(</w:t>
            </w:r>
            <w:r w:rsidR="007F79C0" w:rsidRPr="00314742">
              <w:rPr>
                <w:lang w:val="en-US"/>
              </w:rPr>
              <w:t>30</w:t>
            </w:r>
            <w:r w:rsidRPr="00314742">
              <w:rPr>
                <w:lang w:val="en-US"/>
              </w:rPr>
              <w:t>)</w:t>
            </w:r>
          </w:p>
          <w:p w14:paraId="089CDDCC" w14:textId="04F59602" w:rsidR="00CF79D2" w:rsidRPr="00314742" w:rsidRDefault="00DE5739" w:rsidP="00DE5739">
            <w:pPr>
              <w:rPr>
                <w:lang w:val="en-US"/>
              </w:rPr>
            </w:pPr>
            <w:r w:rsidRPr="00314742">
              <w:rPr>
                <w:lang w:val="en-US"/>
              </w:rPr>
              <w:t>Doctor</w:t>
            </w:r>
          </w:p>
        </w:tc>
        <w:tc>
          <w:tcPr>
            <w:tcW w:w="1248" w:type="dxa"/>
          </w:tcPr>
          <w:p w14:paraId="72215AFE" w14:textId="27547D6E" w:rsidR="00CF79D2" w:rsidRPr="00314742" w:rsidRDefault="00CF79D2" w:rsidP="00936BF3">
            <w:pPr>
              <w:rPr>
                <w:rFonts w:cstheme="minorHAnsi"/>
                <w:b/>
                <w:lang w:val="en-US"/>
              </w:rPr>
            </w:pPr>
            <w:r w:rsidRPr="00314742">
              <w:rPr>
                <w:rStyle w:val="HafifBavuru"/>
                <w:rFonts w:cstheme="minorHAnsi"/>
                <w:b/>
                <w:color w:val="auto"/>
                <w:lang w:val="en-US"/>
              </w:rPr>
              <w:t>Doctor’s weekly schedule</w:t>
            </w:r>
          </w:p>
        </w:tc>
        <w:tc>
          <w:tcPr>
            <w:tcW w:w="1427" w:type="dxa"/>
          </w:tcPr>
          <w:p w14:paraId="6F5CAD0A" w14:textId="77777777" w:rsidR="00CF79D2" w:rsidRPr="00314742" w:rsidRDefault="00CF79D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System does not accept</w:t>
            </w:r>
          </w:p>
          <w:p w14:paraId="04ACBA9D" w14:textId="2AB32870" w:rsidR="00A9058D" w:rsidRPr="00314742" w:rsidRDefault="00314742" w:rsidP="00936BF3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Doctor’s</w:t>
            </w:r>
            <w:r w:rsidR="00CF79D2" w:rsidRPr="00314742">
              <w:rPr>
                <w:rFonts w:cstheme="minorHAnsi"/>
                <w:lang w:val="en-US"/>
              </w:rPr>
              <w:t xml:space="preserve"> input.</w:t>
            </w:r>
          </w:p>
        </w:tc>
        <w:tc>
          <w:tcPr>
            <w:tcW w:w="1427" w:type="dxa"/>
          </w:tcPr>
          <w:p w14:paraId="717FC1B8" w14:textId="0346ACD3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The doctor updates the date.</w:t>
            </w:r>
          </w:p>
        </w:tc>
        <w:tc>
          <w:tcPr>
            <w:tcW w:w="1846" w:type="dxa"/>
          </w:tcPr>
          <w:p w14:paraId="4D37A1E2" w14:textId="4960BD6B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>13.13.2013</w:t>
            </w:r>
          </w:p>
        </w:tc>
        <w:tc>
          <w:tcPr>
            <w:tcW w:w="1666" w:type="dxa"/>
          </w:tcPr>
          <w:p w14:paraId="6A4A469F" w14:textId="1F4F9681" w:rsidR="00CF79D2" w:rsidRPr="00314742" w:rsidRDefault="00CF79D2" w:rsidP="00CF79D2">
            <w:pPr>
              <w:rPr>
                <w:rFonts w:cstheme="minorHAnsi"/>
                <w:lang w:val="en-US"/>
              </w:rPr>
            </w:pPr>
            <w:r w:rsidRPr="00314742">
              <w:rPr>
                <w:rFonts w:cstheme="minorHAnsi"/>
                <w:lang w:val="en-US"/>
              </w:rPr>
              <w:t xml:space="preserve">System displays an error screen: ’Invalid input’ </w:t>
            </w:r>
          </w:p>
        </w:tc>
      </w:tr>
    </w:tbl>
    <w:p w14:paraId="2BBE0464" w14:textId="77777777" w:rsidR="00EC4A5A" w:rsidRPr="00CA6B73" w:rsidRDefault="00EC4A5A" w:rsidP="00A9058D">
      <w:pPr>
        <w:tabs>
          <w:tab w:val="left" w:pos="1440"/>
        </w:tabs>
        <w:rPr>
          <w:rFonts w:cstheme="minorHAnsi"/>
          <w:lang w:val="tr-TR"/>
        </w:rPr>
      </w:pPr>
    </w:p>
    <w:sectPr w:rsidR="00EC4A5A" w:rsidRPr="00CA6B73" w:rsidSect="008C18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D9B6" w14:textId="77777777" w:rsidR="00F34791" w:rsidRDefault="00F34791" w:rsidP="00CA6B73">
      <w:r>
        <w:separator/>
      </w:r>
    </w:p>
  </w:endnote>
  <w:endnote w:type="continuationSeparator" w:id="0">
    <w:p w14:paraId="15E29CD9" w14:textId="77777777" w:rsidR="00F34791" w:rsidRDefault="00F34791" w:rsidP="00CA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F608D" w14:textId="77777777" w:rsidR="00F34791" w:rsidRDefault="00F34791" w:rsidP="00CA6B73">
      <w:r>
        <w:separator/>
      </w:r>
    </w:p>
  </w:footnote>
  <w:footnote w:type="continuationSeparator" w:id="0">
    <w:p w14:paraId="702D5253" w14:textId="77777777" w:rsidR="00F34791" w:rsidRDefault="00F34791" w:rsidP="00CA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CB8"/>
    <w:multiLevelType w:val="hybridMultilevel"/>
    <w:tmpl w:val="98FA4EDA"/>
    <w:lvl w:ilvl="0" w:tplc="2FCE5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26"/>
    <w:rsid w:val="00055435"/>
    <w:rsid w:val="00120DD8"/>
    <w:rsid w:val="001E5F8E"/>
    <w:rsid w:val="001F0C84"/>
    <w:rsid w:val="00314742"/>
    <w:rsid w:val="00342C47"/>
    <w:rsid w:val="00362207"/>
    <w:rsid w:val="004721B8"/>
    <w:rsid w:val="00476D45"/>
    <w:rsid w:val="0068243D"/>
    <w:rsid w:val="00751C10"/>
    <w:rsid w:val="007944FD"/>
    <w:rsid w:val="007F79C0"/>
    <w:rsid w:val="008762F1"/>
    <w:rsid w:val="008C18CB"/>
    <w:rsid w:val="00966C35"/>
    <w:rsid w:val="009F7052"/>
    <w:rsid w:val="00A462A9"/>
    <w:rsid w:val="00A9058D"/>
    <w:rsid w:val="00AA0926"/>
    <w:rsid w:val="00C907F2"/>
    <w:rsid w:val="00CA6B73"/>
    <w:rsid w:val="00CF79D2"/>
    <w:rsid w:val="00D42957"/>
    <w:rsid w:val="00D7661A"/>
    <w:rsid w:val="00DD7754"/>
    <w:rsid w:val="00DE5739"/>
    <w:rsid w:val="00DF1A1B"/>
    <w:rsid w:val="00E50760"/>
    <w:rsid w:val="00E71518"/>
    <w:rsid w:val="00EB2C26"/>
    <w:rsid w:val="00EC4A5A"/>
    <w:rsid w:val="00F2580B"/>
    <w:rsid w:val="00F3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093B"/>
  <w14:defaultImageDpi w14:val="32767"/>
  <w15:docId w15:val="{DE5276F3-234E-47C4-9BD5-F0A6169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F79D2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CF79D2"/>
    <w:pPr>
      <w:ind w:left="720"/>
      <w:contextualSpacing/>
    </w:pPr>
  </w:style>
  <w:style w:type="paragraph" w:styleId="GvdeMetni">
    <w:name w:val="Body Text"/>
    <w:basedOn w:val="Normal"/>
    <w:link w:val="GvdeMetniChar"/>
    <w:rsid w:val="00E50760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E50760"/>
    <w:rPr>
      <w:rFonts w:ascii="Times New Roman" w:eastAsia="Times New Roman" w:hAnsi="Times New Roman" w:cs="Times New Roman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A6B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A6B73"/>
  </w:style>
  <w:style w:type="paragraph" w:styleId="AltBilgi">
    <w:name w:val="footer"/>
    <w:basedOn w:val="Normal"/>
    <w:link w:val="AltBilgiChar"/>
    <w:uiPriority w:val="99"/>
    <w:unhideWhenUsed/>
    <w:rsid w:val="00CA6B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A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9A83-4927-457D-B766-6A58A42C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 Doç. Dr. Rahime Belen SAĞLAM</dc:creator>
  <cp:keywords/>
  <dc:description/>
  <cp:lastModifiedBy>Hatice Seyma Yigit</cp:lastModifiedBy>
  <cp:revision>24</cp:revision>
  <dcterms:created xsi:type="dcterms:W3CDTF">2017-03-27T13:13:00Z</dcterms:created>
  <dcterms:modified xsi:type="dcterms:W3CDTF">2019-06-13T22:20:00Z</dcterms:modified>
</cp:coreProperties>
</file>